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698D" w14:textId="5D220605" w:rsidR="004B3812" w:rsidRDefault="004B3812" w:rsidP="004B3812">
      <w:r>
        <w:t xml:space="preserve">                                                                                             </w:t>
      </w:r>
      <w:r w:rsidR="00702AD7">
        <w:t xml:space="preserve">  </w:t>
      </w:r>
      <w:r>
        <w:t xml:space="preserve"> Додаток  № 1 до</w:t>
      </w:r>
    </w:p>
    <w:p w14:paraId="485902DA" w14:textId="77777777" w:rsidR="00FF21E5" w:rsidRDefault="004B3812" w:rsidP="004B3812">
      <w:r>
        <w:t xml:space="preserve">                                                                                           </w:t>
      </w:r>
      <w:r w:rsidR="00702AD7">
        <w:t xml:space="preserve">   </w:t>
      </w:r>
      <w:r>
        <w:t xml:space="preserve">  Рішення </w:t>
      </w:r>
      <w:r w:rsidR="00FF21E5">
        <w:t xml:space="preserve"> 27-ї сесії</w:t>
      </w:r>
    </w:p>
    <w:p w14:paraId="135E4B66" w14:textId="19CF385E" w:rsidR="004B3812" w:rsidRDefault="00D66E85" w:rsidP="00FF21E5">
      <w:pPr>
        <w:ind w:left="5040" w:firstLine="720"/>
      </w:pPr>
      <w:r>
        <w:t xml:space="preserve"> </w:t>
      </w:r>
      <w:proofErr w:type="spellStart"/>
      <w:r>
        <w:t>В</w:t>
      </w:r>
      <w:r w:rsidR="004B3812">
        <w:t>.Бичківської</w:t>
      </w:r>
      <w:proofErr w:type="spellEnd"/>
      <w:r w:rsidR="004B3812">
        <w:t xml:space="preserve"> </w:t>
      </w:r>
    </w:p>
    <w:p w14:paraId="238C186C" w14:textId="175AD9B2" w:rsidR="004B3812" w:rsidRDefault="004B3812" w:rsidP="004B3812">
      <w:pPr>
        <w:ind w:left="5040" w:firstLine="720"/>
      </w:pPr>
      <w:r>
        <w:t xml:space="preserve">селищної  ради   </w:t>
      </w:r>
    </w:p>
    <w:p w14:paraId="588F5036" w14:textId="514C87CC" w:rsidR="00D66E85" w:rsidRDefault="004B3812" w:rsidP="00547E43">
      <w:r>
        <w:t xml:space="preserve">                                                                                            </w:t>
      </w:r>
      <w:r w:rsidR="00702AD7">
        <w:t xml:space="preserve">  </w:t>
      </w:r>
      <w:r>
        <w:t xml:space="preserve">  Від  </w:t>
      </w:r>
      <w:r w:rsidR="00403A4C">
        <w:t>03</w:t>
      </w:r>
      <w:r w:rsidR="00E0721E">
        <w:t>.</w:t>
      </w:r>
      <w:r w:rsidR="00403A4C">
        <w:t>10</w:t>
      </w:r>
      <w:r w:rsidR="00FF21E5">
        <w:t xml:space="preserve"> </w:t>
      </w:r>
      <w:r>
        <w:t>202</w:t>
      </w:r>
      <w:r w:rsidR="00FF21E5">
        <w:t>3</w:t>
      </w:r>
      <w:r>
        <w:t xml:space="preserve">року </w:t>
      </w:r>
    </w:p>
    <w:p w14:paraId="5DBE40A5" w14:textId="47E3F667" w:rsidR="00547E43" w:rsidRDefault="00E0721E" w:rsidP="00B8206B">
      <w:pPr>
        <w:ind w:left="5040" w:firstLine="720"/>
      </w:pPr>
      <w:r>
        <w:t xml:space="preserve">№ </w:t>
      </w:r>
      <w:r w:rsidR="00916B96">
        <w:t xml:space="preserve"> </w:t>
      </w:r>
      <w:r w:rsidR="008F6E4A">
        <w:t>1079</w:t>
      </w:r>
      <w:bookmarkStart w:id="0" w:name="_GoBack"/>
      <w:bookmarkEnd w:id="0"/>
      <w:r w:rsidR="00FF21E5">
        <w:t xml:space="preserve"> </w:t>
      </w:r>
    </w:p>
    <w:p w14:paraId="47E609F1" w14:textId="77777777" w:rsidR="00B8206B" w:rsidRDefault="00B8206B" w:rsidP="00B8206B">
      <w:pPr>
        <w:ind w:left="5040" w:firstLine="720"/>
      </w:pPr>
    </w:p>
    <w:p w14:paraId="7E675896" w14:textId="66C2E889" w:rsidR="004B3812" w:rsidRPr="00547E43" w:rsidRDefault="004B3812" w:rsidP="00547E43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 xml:space="preserve">СТРУКТУРА </w:t>
      </w:r>
      <w:r w:rsidR="00547E43" w:rsidRPr="00547E43">
        <w:rPr>
          <w:b/>
          <w:bCs/>
          <w:sz w:val="28"/>
          <w:szCs w:val="28"/>
        </w:rPr>
        <w:t xml:space="preserve"> І ШТАТНА ЧИСЕЛЬНІСТЬ АПАРАТУ</w:t>
      </w:r>
    </w:p>
    <w:p w14:paraId="1790109F" w14:textId="2D1C995D" w:rsidR="00547E43" w:rsidRPr="00547E43" w:rsidRDefault="004B3812" w:rsidP="00547E43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ВЕЛИКОБИЧКІВСЬКОЇ СЕЛИЩНОЇ  РАДИ</w:t>
      </w:r>
    </w:p>
    <w:p w14:paraId="6C8B1C45" w14:textId="770A05E7" w:rsidR="004B3812" w:rsidRDefault="00547E43" w:rsidP="00547E43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ТА ЇЇ ВИКОНАВЧОГО КОМІТЕТУ</w:t>
      </w:r>
      <w:r w:rsidR="004B3812" w:rsidRPr="00547E43">
        <w:rPr>
          <w:b/>
          <w:bCs/>
          <w:sz w:val="28"/>
          <w:szCs w:val="28"/>
        </w:rPr>
        <w:t xml:space="preserve"> на 202</w:t>
      </w:r>
      <w:r w:rsidR="0035607C">
        <w:rPr>
          <w:b/>
          <w:bCs/>
          <w:sz w:val="28"/>
          <w:szCs w:val="28"/>
        </w:rPr>
        <w:t>3</w:t>
      </w:r>
      <w:r w:rsidR="004B3812" w:rsidRPr="00547E43">
        <w:rPr>
          <w:b/>
          <w:bCs/>
          <w:sz w:val="28"/>
          <w:szCs w:val="28"/>
        </w:rPr>
        <w:t>рік</w:t>
      </w:r>
    </w:p>
    <w:p w14:paraId="5F182C94" w14:textId="77777777" w:rsidR="00B8206B" w:rsidRPr="00547E43" w:rsidRDefault="00B8206B" w:rsidP="00547E43">
      <w:pPr>
        <w:jc w:val="center"/>
        <w:rPr>
          <w:b/>
          <w:bCs/>
          <w:sz w:val="28"/>
          <w:szCs w:val="28"/>
        </w:rPr>
      </w:pPr>
    </w:p>
    <w:p w14:paraId="2FC87B1A" w14:textId="77777777" w:rsidR="004B3812" w:rsidRDefault="004B3812" w:rsidP="004B38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88"/>
        <w:gridCol w:w="2609"/>
      </w:tblGrid>
      <w:tr w:rsidR="004B3812" w14:paraId="18DF9EF7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FC" w14:textId="77777777" w:rsidR="004B3812" w:rsidRDefault="004B3812">
            <w:pPr>
              <w:jc w:val="center"/>
            </w:pPr>
          </w:p>
          <w:p w14:paraId="38B338B6" w14:textId="77777777" w:rsidR="004B3812" w:rsidRDefault="004B3812">
            <w:pPr>
              <w:jc w:val="center"/>
            </w:pPr>
            <w:r>
              <w:t>Назва     посад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1A1" w14:textId="77777777" w:rsidR="004B3812" w:rsidRDefault="004B3812">
            <w:pPr>
              <w:jc w:val="center"/>
            </w:pPr>
          </w:p>
          <w:p w14:paraId="07152A38" w14:textId="77777777" w:rsidR="004B3812" w:rsidRDefault="004B3812">
            <w:pPr>
              <w:jc w:val="center"/>
            </w:pPr>
            <w:r>
              <w:t>К-ть  штатних  одиниц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9D2" w14:textId="77777777" w:rsidR="004B3812" w:rsidRDefault="004B3812">
            <w:pPr>
              <w:jc w:val="center"/>
            </w:pPr>
            <w:r>
              <w:t>Примітка</w:t>
            </w:r>
          </w:p>
        </w:tc>
      </w:tr>
      <w:tr w:rsidR="004B3812" w14:paraId="254E546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1CC1" w14:textId="7E72DDE6" w:rsidR="004B3812" w:rsidRDefault="0076183B">
            <w:pPr>
              <w:rPr>
                <w:b/>
              </w:rPr>
            </w:pPr>
            <w:r>
              <w:rPr>
                <w:b/>
              </w:rPr>
              <w:t>1.</w:t>
            </w:r>
            <w:r w:rsidR="004B3812">
              <w:rPr>
                <w:b/>
              </w:rPr>
              <w:t xml:space="preserve">Керівники  </w:t>
            </w:r>
            <w:r w:rsidR="00547E43">
              <w:rPr>
                <w:b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0CB3" w14:textId="43EF2C5B" w:rsidR="004B3812" w:rsidRPr="001C64A9" w:rsidRDefault="004B3812" w:rsidP="003C13D4">
            <w:pPr>
              <w:jc w:val="center"/>
              <w:rPr>
                <w:b/>
              </w:rPr>
            </w:pPr>
            <w:r w:rsidRPr="001C64A9">
              <w:rPr>
                <w:b/>
              </w:rPr>
              <w:t>1</w:t>
            </w:r>
            <w:r w:rsidR="003C13D4">
              <w:rPr>
                <w:b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124" w14:textId="77777777" w:rsidR="004B3812" w:rsidRDefault="004B3812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4B3812" w14:paraId="083A80A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6DE7" w14:textId="02505C0E" w:rsidR="004B3812" w:rsidRDefault="004B3812">
            <w:r>
              <w:t>1.</w:t>
            </w:r>
            <w:r w:rsidR="0076183B">
              <w:t>1.</w:t>
            </w:r>
            <w:r>
              <w:t xml:space="preserve"> Селищний  голов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1961" w14:textId="77777777" w:rsidR="004B3812" w:rsidRDefault="004B3812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547" w14:textId="77777777" w:rsidR="004B3812" w:rsidRDefault="004B3812">
            <w:pPr>
              <w:jc w:val="center"/>
            </w:pPr>
          </w:p>
        </w:tc>
      </w:tr>
      <w:tr w:rsidR="003C13D4" w14:paraId="3304BAA6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E4A" w14:textId="33C5569C" w:rsidR="003C13D4" w:rsidRDefault="003C13D4">
            <w:r>
              <w:t>1.2.Перший заступник голов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27E" w14:textId="3498706B" w:rsidR="003C13D4" w:rsidRDefault="003C13D4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BCC" w14:textId="77777777" w:rsidR="003C13D4" w:rsidRDefault="003C13D4">
            <w:pPr>
              <w:jc w:val="center"/>
            </w:pPr>
          </w:p>
        </w:tc>
      </w:tr>
      <w:tr w:rsidR="004B3812" w14:paraId="60B2B59A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1AA" w14:textId="258C368A" w:rsidR="004B3812" w:rsidRDefault="0076183B" w:rsidP="003C13D4">
            <w:r>
              <w:t>1.</w:t>
            </w:r>
            <w:r w:rsidR="003C13D4">
              <w:t>3</w:t>
            </w:r>
            <w:r w:rsidR="004B3812">
              <w:t>.</w:t>
            </w:r>
            <w:r>
              <w:t xml:space="preserve"> Заступник голови з питань діяльності виконавчого коміте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BD6" w14:textId="0A0302F6" w:rsidR="004B3812" w:rsidRDefault="00757471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77777777" w:rsidR="004B3812" w:rsidRDefault="004B3812">
            <w:pPr>
              <w:jc w:val="center"/>
            </w:pPr>
          </w:p>
        </w:tc>
      </w:tr>
      <w:tr w:rsidR="004B3812" w14:paraId="6BAD4C1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97A" w14:textId="30947E13" w:rsidR="004B3812" w:rsidRDefault="0076183B">
            <w:r>
              <w:t>1.</w:t>
            </w:r>
            <w:r w:rsidR="002B2450">
              <w:t>3</w:t>
            </w:r>
            <w:r w:rsidR="004B3812">
              <w:t xml:space="preserve">. Секретар ради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92E" w14:textId="77777777" w:rsidR="004B3812" w:rsidRDefault="004B3812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E14" w14:textId="77777777" w:rsidR="004B3812" w:rsidRDefault="004B3812">
            <w:pPr>
              <w:jc w:val="center"/>
            </w:pPr>
          </w:p>
        </w:tc>
      </w:tr>
      <w:tr w:rsidR="004B3812" w14:paraId="6ECD84C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A05" w14:textId="37508ACC" w:rsidR="004B3812" w:rsidRDefault="0076183B" w:rsidP="006D687C">
            <w:r>
              <w:t>1.</w:t>
            </w:r>
            <w:r w:rsidR="002B2450">
              <w:t>4</w:t>
            </w:r>
            <w:r w:rsidR="004B3812">
              <w:t>.</w:t>
            </w:r>
            <w:r w:rsidR="00AD186F">
              <w:t>Керуюч</w:t>
            </w:r>
            <w:r w:rsidR="006D687C">
              <w:t>ий</w:t>
            </w:r>
            <w:r w:rsidR="00AD186F">
              <w:t xml:space="preserve"> справами</w:t>
            </w:r>
            <w:r w:rsidR="003C13D4">
              <w:t xml:space="preserve"> </w:t>
            </w:r>
            <w:r w:rsidR="00AD186F">
              <w:t>(с</w:t>
            </w:r>
            <w:r w:rsidR="00F65333">
              <w:t>екретар)</w:t>
            </w:r>
            <w:r w:rsidR="003C13D4">
              <w:t xml:space="preserve"> </w:t>
            </w:r>
            <w:r w:rsidR="004B3812">
              <w:t>викон</w:t>
            </w:r>
            <w:r w:rsidR="00547E43">
              <w:t>авчого коміте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073" w14:textId="30F81224" w:rsidR="004B3812" w:rsidRDefault="004B3812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56C" w14:textId="77777777" w:rsidR="004B3812" w:rsidRDefault="004B3812">
            <w:pPr>
              <w:jc w:val="center"/>
            </w:pPr>
          </w:p>
        </w:tc>
      </w:tr>
      <w:tr w:rsidR="004B3812" w14:paraId="2060492F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CCDF" w14:textId="66EEDEB8" w:rsidR="004B3812" w:rsidRDefault="0076183B">
            <w:r>
              <w:t>1.</w:t>
            </w:r>
            <w:r w:rsidR="002B2450">
              <w:t>5</w:t>
            </w:r>
            <w:r w:rsidR="004B3812">
              <w:t>. Стар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D36" w14:textId="1EB909AF" w:rsidR="004B3812" w:rsidRDefault="004B3812">
            <w:pPr>
              <w:jc w:val="center"/>
            </w:pPr>
            <w: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062" w14:textId="77777777" w:rsidR="004B3812" w:rsidRDefault="004B3812">
            <w:pPr>
              <w:jc w:val="center"/>
            </w:pPr>
          </w:p>
        </w:tc>
      </w:tr>
      <w:tr w:rsidR="00B8206B" w14:paraId="5D73A586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13B" w14:textId="25228B11" w:rsidR="00B8206B" w:rsidRDefault="00B8206B" w:rsidP="00B8206B">
            <w:r>
              <w:t xml:space="preserve"> 2.</w:t>
            </w:r>
            <w:r>
              <w:rPr>
                <w:b/>
              </w:rPr>
              <w:t xml:space="preserve">  Фінансовий відділ 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4DD" w14:textId="393DC2A0" w:rsidR="00B8206B" w:rsidRPr="001D744E" w:rsidRDefault="00B8206B" w:rsidP="00B8206B">
            <w:pPr>
              <w:jc w:val="center"/>
            </w:pPr>
            <w:r w:rsidRPr="001D744E">
              <w:rPr>
                <w:b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280" w14:textId="77777777" w:rsidR="00B8206B" w:rsidRDefault="00B8206B" w:rsidP="00B8206B">
            <w:pPr>
              <w:jc w:val="center"/>
            </w:pPr>
          </w:p>
        </w:tc>
      </w:tr>
      <w:tr w:rsidR="00B8206B" w14:paraId="1A327E4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DAB" w14:textId="1160377D" w:rsidR="00B8206B" w:rsidRDefault="00B8206B" w:rsidP="00B8206B">
            <w:r>
              <w:t xml:space="preserve">2.1. Начальник відділу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A98" w14:textId="333D7534" w:rsidR="00B8206B" w:rsidRDefault="00B8206B" w:rsidP="00B8206B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4A1" w14:textId="77777777" w:rsidR="00B8206B" w:rsidRDefault="00B8206B" w:rsidP="00B8206B">
            <w:pPr>
              <w:jc w:val="center"/>
            </w:pPr>
          </w:p>
        </w:tc>
      </w:tr>
      <w:tr w:rsidR="00B8206B" w14:paraId="2F7E25B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CA1" w14:textId="57C6079B" w:rsidR="00B8206B" w:rsidRDefault="00B8206B" w:rsidP="00B8206B">
            <w:r>
              <w:t xml:space="preserve">2.2. Головний спеціаліст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28C" w14:textId="631EBC98" w:rsidR="00B8206B" w:rsidRDefault="00B8206B" w:rsidP="00B8206B">
            <w:pPr>
              <w:jc w:val="center"/>
            </w:pPr>
            <w: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855" w14:textId="77777777" w:rsidR="00B8206B" w:rsidRDefault="00B8206B" w:rsidP="00B8206B">
            <w:pPr>
              <w:jc w:val="center"/>
            </w:pPr>
          </w:p>
        </w:tc>
      </w:tr>
      <w:tr w:rsidR="004B3812" w14:paraId="6FD1746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812" w14:textId="09D11EBE" w:rsidR="004B3812" w:rsidRDefault="004B3812" w:rsidP="004B3812">
            <w:pPr>
              <w:rPr>
                <w:b/>
              </w:rPr>
            </w:pPr>
            <w:r>
              <w:t xml:space="preserve"> </w:t>
            </w:r>
            <w:r w:rsidR="00B8206B">
              <w:t>3</w:t>
            </w:r>
            <w:r w:rsidR="0076183B">
              <w:t>.</w:t>
            </w:r>
            <w:r>
              <w:t xml:space="preserve">  </w:t>
            </w:r>
            <w:r>
              <w:rPr>
                <w:b/>
              </w:rPr>
              <w:t>Відділ бухгалтерського</w:t>
            </w:r>
            <w:r w:rsidR="002B2450">
              <w:rPr>
                <w:b/>
              </w:rPr>
              <w:t xml:space="preserve"> </w:t>
            </w:r>
            <w:r>
              <w:rPr>
                <w:b/>
              </w:rPr>
              <w:t>обліку</w:t>
            </w:r>
          </w:p>
          <w:p w14:paraId="4D0B7281" w14:textId="5B57A11D" w:rsidR="004B3812" w:rsidRDefault="00E45346" w:rsidP="004B3812">
            <w:pPr>
              <w:rPr>
                <w:b/>
              </w:rPr>
            </w:pPr>
            <w:r>
              <w:rPr>
                <w:b/>
              </w:rPr>
              <w:t>та</w:t>
            </w:r>
            <w:r w:rsidR="004B3812">
              <w:rPr>
                <w:b/>
              </w:rPr>
              <w:t xml:space="preserve"> звітності  </w:t>
            </w:r>
            <w:r>
              <w:rPr>
                <w:b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225" w14:textId="7EDF3E29" w:rsidR="004B3812" w:rsidRPr="001C64A9" w:rsidRDefault="00E0721E" w:rsidP="004B3812">
            <w:pPr>
              <w:jc w:val="center"/>
              <w:rPr>
                <w:b/>
              </w:rPr>
            </w:pPr>
            <w:r w:rsidRPr="001C64A9">
              <w:rPr>
                <w:b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2C5" w14:textId="77777777" w:rsidR="004B3812" w:rsidRDefault="004B3812" w:rsidP="004B3812">
            <w:pPr>
              <w:jc w:val="center"/>
              <w:rPr>
                <w:b/>
                <w:i/>
              </w:rPr>
            </w:pPr>
          </w:p>
        </w:tc>
      </w:tr>
      <w:tr w:rsidR="00E0721E" w14:paraId="253425F9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F1" w14:textId="59D672B5" w:rsidR="00E0721E" w:rsidRDefault="004D0B58" w:rsidP="00E0721E">
            <w:r>
              <w:t>3</w:t>
            </w:r>
            <w:r w:rsidR="00627C07">
              <w:t>.1</w:t>
            </w:r>
            <w:r w:rsidR="00E0721E">
              <w:t>.  Головний 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045" w14:textId="0E36E53B" w:rsidR="00E0721E" w:rsidRPr="00757471" w:rsidRDefault="00E0721E" w:rsidP="00E0721E">
            <w:pPr>
              <w:jc w:val="center"/>
              <w:rPr>
                <w:bCs/>
                <w:iCs/>
              </w:rPr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BD1" w14:textId="77777777" w:rsidR="00E0721E" w:rsidRDefault="00E0721E" w:rsidP="00E0721E">
            <w:pPr>
              <w:jc w:val="center"/>
              <w:rPr>
                <w:b/>
                <w:i/>
              </w:rPr>
            </w:pPr>
          </w:p>
        </w:tc>
      </w:tr>
      <w:tr w:rsidR="00E0721E" w14:paraId="64A02D2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740" w14:textId="52538271" w:rsidR="00E0721E" w:rsidRDefault="004D0B58" w:rsidP="00E0721E">
            <w:r>
              <w:t>3</w:t>
            </w:r>
            <w:r w:rsidR="00E0721E">
              <w:t xml:space="preserve">2.Головний спеціаліст з державних </w:t>
            </w:r>
            <w:proofErr w:type="spellStart"/>
            <w:r w:rsidR="00E0721E">
              <w:t>закупівель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291" w14:textId="12D32D66" w:rsidR="00E0721E" w:rsidRPr="002B2450" w:rsidRDefault="00E0721E" w:rsidP="00E0721E">
            <w:pPr>
              <w:jc w:val="center"/>
              <w:rPr>
                <w:bCs/>
                <w:iCs/>
              </w:rPr>
            </w:pPr>
            <w:r w:rsidRPr="002B2450">
              <w:rPr>
                <w:bCs/>
                <w:i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93A" w14:textId="77777777" w:rsidR="00E0721E" w:rsidRDefault="00E0721E" w:rsidP="00E0721E">
            <w:pPr>
              <w:jc w:val="center"/>
              <w:rPr>
                <w:b/>
                <w:i/>
              </w:rPr>
            </w:pPr>
          </w:p>
        </w:tc>
      </w:tr>
      <w:tr w:rsidR="00E0721E" w14:paraId="3A7817C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CE3" w14:textId="68BFFBD8" w:rsidR="00E0721E" w:rsidRDefault="004D0B58" w:rsidP="00E0721E">
            <w:r>
              <w:t>3</w:t>
            </w:r>
            <w:r w:rsidR="00627C07">
              <w:t>2</w:t>
            </w:r>
            <w:r w:rsidR="00E0721E">
              <w:t>.</w:t>
            </w:r>
            <w:r w:rsidR="00627C07">
              <w:t>3</w:t>
            </w:r>
            <w:r w:rsidR="00E0721E">
              <w:t xml:space="preserve">. Спеціаліст ІІ-ї категорії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76E5" w14:textId="77777777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E49" w14:textId="77777777" w:rsidR="00E0721E" w:rsidRDefault="00E0721E" w:rsidP="00E0721E">
            <w:pPr>
              <w:jc w:val="center"/>
            </w:pPr>
          </w:p>
        </w:tc>
      </w:tr>
      <w:tr w:rsidR="00E0721E" w14:paraId="4DCEE03F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E131" w14:textId="74FA442A" w:rsidR="00E0721E" w:rsidRDefault="004D0B58" w:rsidP="00E0721E">
            <w:r>
              <w:t>3</w:t>
            </w:r>
            <w:r w:rsidR="00E0721E">
              <w:t>.</w:t>
            </w:r>
            <w:r w:rsidR="00627C07">
              <w:t>4</w:t>
            </w:r>
            <w:r w:rsidR="00E0721E">
              <w:t>.Спеціаліст  - 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E75F" w14:textId="10B3904B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7CB" w14:textId="77777777" w:rsidR="00E0721E" w:rsidRDefault="00E0721E" w:rsidP="00E0721E">
            <w:pPr>
              <w:jc w:val="center"/>
            </w:pPr>
          </w:p>
        </w:tc>
      </w:tr>
      <w:tr w:rsidR="00E0721E" w14:paraId="525004B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C39" w14:textId="25B1524E" w:rsidR="00E0721E" w:rsidRPr="00995B7E" w:rsidRDefault="004D0B58" w:rsidP="00E0721E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E0721E" w:rsidRPr="00995B7E">
              <w:rPr>
                <w:b/>
                <w:bCs/>
              </w:rPr>
              <w:t>.Юридичний відді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771" w14:textId="577E7069" w:rsidR="00E0721E" w:rsidRPr="006E55BF" w:rsidRDefault="00995B7E" w:rsidP="00E0721E">
            <w:pPr>
              <w:jc w:val="center"/>
              <w:rPr>
                <w:b/>
                <w:bCs/>
                <w:iCs/>
              </w:rPr>
            </w:pPr>
            <w:r w:rsidRPr="006E55BF">
              <w:rPr>
                <w:b/>
                <w:bCs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0A2" w14:textId="77777777" w:rsidR="00E0721E" w:rsidRDefault="00E0721E" w:rsidP="00E0721E">
            <w:pPr>
              <w:jc w:val="center"/>
            </w:pPr>
          </w:p>
        </w:tc>
      </w:tr>
      <w:tr w:rsidR="00E0721E" w14:paraId="3328C74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123" w14:textId="444ED5C6" w:rsidR="00E0721E" w:rsidRPr="00E45346" w:rsidRDefault="004D0B58" w:rsidP="00E0721E">
            <w:pPr>
              <w:rPr>
                <w:bCs/>
              </w:rPr>
            </w:pPr>
            <w:r>
              <w:rPr>
                <w:bCs/>
              </w:rPr>
              <w:t>4</w:t>
            </w:r>
            <w:r w:rsidR="00E0721E">
              <w:rPr>
                <w:bCs/>
              </w:rPr>
              <w:t>.</w:t>
            </w:r>
            <w:r w:rsidR="00E0721E" w:rsidRPr="00E45346">
              <w:rPr>
                <w:bCs/>
              </w:rPr>
              <w:t>1.Начальник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3CC" w14:textId="2EEA3D91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8E9" w14:textId="77777777" w:rsidR="00E0721E" w:rsidRDefault="00E0721E" w:rsidP="00E0721E">
            <w:pPr>
              <w:jc w:val="center"/>
            </w:pPr>
          </w:p>
        </w:tc>
      </w:tr>
      <w:tr w:rsidR="00E0721E" w14:paraId="0447D0A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8F3" w14:textId="09A64390" w:rsidR="00E0721E" w:rsidRPr="00011671" w:rsidRDefault="004D0B58" w:rsidP="00E0721E">
            <w:pPr>
              <w:rPr>
                <w:bCs/>
              </w:rPr>
            </w:pPr>
            <w:r>
              <w:rPr>
                <w:bCs/>
              </w:rPr>
              <w:t>4</w:t>
            </w:r>
            <w:r w:rsidR="00E0721E">
              <w:rPr>
                <w:bCs/>
              </w:rPr>
              <w:t>.</w:t>
            </w:r>
            <w:r w:rsidR="00E0721E" w:rsidRPr="00011671">
              <w:rPr>
                <w:bCs/>
              </w:rPr>
              <w:t xml:space="preserve">2. </w:t>
            </w:r>
            <w:r w:rsidR="00E0721E">
              <w:rPr>
                <w:bCs/>
              </w:rPr>
              <w:t>Юрисконсуль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A22" w14:textId="5341396B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B9C" w14:textId="77777777" w:rsidR="00E0721E" w:rsidRDefault="00E0721E" w:rsidP="00E0721E">
            <w:pPr>
              <w:jc w:val="center"/>
            </w:pPr>
          </w:p>
        </w:tc>
      </w:tr>
      <w:tr w:rsidR="00E0721E" w14:paraId="6D15FFB9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972" w14:textId="5AD1B815" w:rsidR="00E0721E" w:rsidRDefault="004D0B58" w:rsidP="00E0721E">
            <w:pPr>
              <w:rPr>
                <w:bCs/>
              </w:rPr>
            </w:pPr>
            <w:r>
              <w:rPr>
                <w:bCs/>
              </w:rPr>
              <w:t>4</w:t>
            </w:r>
            <w:r w:rsidR="00E0721E">
              <w:rPr>
                <w:bCs/>
              </w:rPr>
              <w:t xml:space="preserve">.3. Спеціаліст з </w:t>
            </w:r>
            <w:r w:rsidR="00B63C6A">
              <w:rPr>
                <w:bCs/>
              </w:rPr>
              <w:t xml:space="preserve">питань </w:t>
            </w:r>
            <w:r w:rsidR="00E0721E">
              <w:rPr>
                <w:bCs/>
              </w:rPr>
              <w:t>кадр</w:t>
            </w:r>
            <w:r w:rsidR="00B63C6A">
              <w:rPr>
                <w:bCs/>
              </w:rPr>
              <w:t>ової робо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A8C" w14:textId="2AC69063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86C" w14:textId="77777777" w:rsidR="00E0721E" w:rsidRDefault="00E0721E" w:rsidP="00E0721E">
            <w:pPr>
              <w:jc w:val="center"/>
            </w:pPr>
          </w:p>
        </w:tc>
      </w:tr>
      <w:tr w:rsidR="00E0721E" w14:paraId="256504C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579" w14:textId="3DD0AB2B" w:rsidR="00E0721E" w:rsidRPr="00547E43" w:rsidRDefault="004D0B58" w:rsidP="00E0721E">
            <w:pPr>
              <w:rPr>
                <w:b/>
              </w:rPr>
            </w:pPr>
            <w:r>
              <w:rPr>
                <w:b/>
              </w:rPr>
              <w:t>4</w:t>
            </w:r>
            <w:r w:rsidR="00E0721E">
              <w:rPr>
                <w:b/>
              </w:rPr>
              <w:t>.</w:t>
            </w:r>
            <w:r w:rsidR="00E0721E" w:rsidRPr="00547E43">
              <w:rPr>
                <w:b/>
              </w:rPr>
              <w:t>Відділ земельних ресурсі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E5F" w14:textId="1ED0CF96" w:rsidR="00E0721E" w:rsidRPr="007F64DF" w:rsidRDefault="006E55BF" w:rsidP="00E0721E">
            <w:pPr>
              <w:jc w:val="center"/>
              <w:rPr>
                <w:b/>
                <w:bCs/>
                <w:iCs/>
              </w:rPr>
            </w:pPr>
            <w:r w:rsidRPr="007F64DF">
              <w:rPr>
                <w:b/>
                <w:bCs/>
                <w:iCs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D10" w14:textId="77777777" w:rsidR="00E0721E" w:rsidRDefault="00E0721E" w:rsidP="00E0721E">
            <w:pPr>
              <w:jc w:val="center"/>
            </w:pPr>
          </w:p>
        </w:tc>
      </w:tr>
      <w:tr w:rsidR="00E0721E" w14:paraId="538EFDF4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B4C" w14:textId="794CAE90" w:rsidR="00E0721E" w:rsidRPr="00205021" w:rsidRDefault="004D0B58" w:rsidP="00E0721E">
            <w:pPr>
              <w:rPr>
                <w:bCs/>
              </w:rPr>
            </w:pPr>
            <w:r>
              <w:rPr>
                <w:bCs/>
              </w:rPr>
              <w:t>5</w:t>
            </w:r>
            <w:r w:rsidR="00E0721E">
              <w:rPr>
                <w:bCs/>
              </w:rPr>
              <w:t>.</w:t>
            </w:r>
            <w:r w:rsidR="00E0721E" w:rsidRPr="00205021">
              <w:rPr>
                <w:bCs/>
              </w:rPr>
              <w:t>1.Начальник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133" w14:textId="3E09A144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5A1" w14:textId="77777777" w:rsidR="00E0721E" w:rsidRDefault="00E0721E" w:rsidP="00E0721E">
            <w:pPr>
              <w:jc w:val="center"/>
            </w:pPr>
          </w:p>
        </w:tc>
      </w:tr>
      <w:tr w:rsidR="00E0721E" w14:paraId="0C1B8D72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1A1" w14:textId="44335D0C" w:rsidR="00E0721E" w:rsidRPr="00205021" w:rsidRDefault="004D0B58" w:rsidP="00E0721E">
            <w:pPr>
              <w:rPr>
                <w:bCs/>
              </w:rPr>
            </w:pPr>
            <w:r>
              <w:rPr>
                <w:bCs/>
              </w:rPr>
              <w:t>5</w:t>
            </w:r>
            <w:r w:rsidR="00E0721E">
              <w:rPr>
                <w:bCs/>
              </w:rPr>
              <w:t>.</w:t>
            </w:r>
            <w:r w:rsidR="00E0721E" w:rsidRPr="00205021">
              <w:rPr>
                <w:bCs/>
              </w:rPr>
              <w:t>2.Спеціаліст-землевпоряд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E72" w14:textId="7EC57539" w:rsidR="00E0721E" w:rsidRDefault="006E55BF" w:rsidP="00E0721E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6E7" w14:textId="77777777" w:rsidR="00E0721E" w:rsidRDefault="00E0721E" w:rsidP="00E0721E">
            <w:pPr>
              <w:jc w:val="center"/>
            </w:pPr>
          </w:p>
        </w:tc>
      </w:tr>
      <w:tr w:rsidR="00F0761B" w14:paraId="1F0AD1FD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A76" w14:textId="7801DDF2" w:rsidR="00F0761B" w:rsidRPr="00F0761B" w:rsidRDefault="004D0B58" w:rsidP="00E0721E">
            <w:pPr>
              <w:rPr>
                <w:bCs/>
              </w:rPr>
            </w:pPr>
            <w:r>
              <w:rPr>
                <w:bCs/>
              </w:rPr>
              <w:t>5</w:t>
            </w:r>
            <w:r w:rsidR="00F0761B">
              <w:rPr>
                <w:bCs/>
                <w:lang w:val="en-US"/>
              </w:rPr>
              <w:t>.3.</w:t>
            </w:r>
            <w:r w:rsidR="00F0761B">
              <w:rPr>
                <w:bCs/>
              </w:rPr>
              <w:t>Спеціаліст І-ї категор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396" w14:textId="73A56BF8" w:rsidR="00F0761B" w:rsidRDefault="00F0761B" w:rsidP="00E0721E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F7E" w14:textId="77777777" w:rsidR="00F0761B" w:rsidRDefault="00F0761B" w:rsidP="00E0721E">
            <w:pPr>
              <w:jc w:val="center"/>
            </w:pPr>
          </w:p>
        </w:tc>
      </w:tr>
      <w:tr w:rsidR="00D53DE5" w14:paraId="3C559137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DFB" w14:textId="3D8F946D" w:rsidR="00D53DE5" w:rsidRPr="00A70C2E" w:rsidRDefault="004D0B58" w:rsidP="00A70C2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53DE5" w:rsidRPr="00A70C2E">
              <w:rPr>
                <w:b/>
                <w:bCs/>
              </w:rPr>
              <w:t>.</w:t>
            </w:r>
            <w:r w:rsidR="00627C07">
              <w:rPr>
                <w:b/>
                <w:bCs/>
              </w:rPr>
              <w:t xml:space="preserve"> </w:t>
            </w:r>
            <w:r w:rsidR="00D53DE5" w:rsidRPr="00A70C2E">
              <w:rPr>
                <w:b/>
                <w:bCs/>
              </w:rPr>
              <w:t xml:space="preserve"> </w:t>
            </w:r>
            <w:r w:rsidR="00627C07">
              <w:rPr>
                <w:b/>
                <w:bCs/>
              </w:rPr>
              <w:t>Відділ</w:t>
            </w:r>
            <w:r w:rsidR="00D53DE5" w:rsidRPr="00A70C2E">
              <w:rPr>
                <w:b/>
                <w:bCs/>
              </w:rPr>
              <w:t xml:space="preserve"> </w:t>
            </w:r>
            <w:r w:rsidR="006F2B2E">
              <w:rPr>
                <w:b/>
                <w:bCs/>
              </w:rPr>
              <w:t>містобудування,</w:t>
            </w:r>
            <w:r w:rsidR="00627C07">
              <w:rPr>
                <w:b/>
                <w:bCs/>
              </w:rPr>
              <w:t xml:space="preserve"> </w:t>
            </w:r>
            <w:r w:rsidR="00616056">
              <w:rPr>
                <w:b/>
                <w:bCs/>
              </w:rPr>
              <w:t xml:space="preserve"> </w:t>
            </w:r>
            <w:r w:rsidR="00D53DE5" w:rsidRPr="00A70C2E">
              <w:rPr>
                <w:b/>
                <w:bCs/>
              </w:rPr>
              <w:t>а</w:t>
            </w:r>
            <w:r w:rsidR="00A70C2E">
              <w:rPr>
                <w:b/>
                <w:bCs/>
              </w:rPr>
              <w:t>рхітектури</w:t>
            </w:r>
            <w:r w:rsidR="006F2B2E">
              <w:rPr>
                <w:b/>
                <w:bCs/>
              </w:rPr>
              <w:t xml:space="preserve">, </w:t>
            </w:r>
            <w:r w:rsidR="00627C07">
              <w:rPr>
                <w:b/>
                <w:bCs/>
              </w:rPr>
              <w:t>комунального майна</w:t>
            </w:r>
            <w:r w:rsidR="006F2B2E">
              <w:rPr>
                <w:b/>
                <w:bCs/>
              </w:rPr>
              <w:t xml:space="preserve"> та </w:t>
            </w:r>
            <w:r w:rsidR="0037554D">
              <w:rPr>
                <w:b/>
                <w:bCs/>
              </w:rPr>
              <w:t xml:space="preserve">капітального </w:t>
            </w:r>
            <w:r w:rsidR="006F2B2E">
              <w:rPr>
                <w:b/>
                <w:bCs/>
              </w:rPr>
              <w:t>будівниц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3EA" w14:textId="5637682A" w:rsidR="00D53DE5" w:rsidRPr="00995B7E" w:rsidRDefault="00F65333" w:rsidP="00E07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9E7" w14:textId="77777777" w:rsidR="00D53DE5" w:rsidRDefault="00D53DE5" w:rsidP="00E0721E">
            <w:pPr>
              <w:jc w:val="center"/>
            </w:pPr>
          </w:p>
        </w:tc>
      </w:tr>
      <w:tr w:rsidR="00A70C2E" w14:paraId="0B0DDB04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AA4" w14:textId="3C56AB1D" w:rsidR="00A70C2E" w:rsidRPr="00A70C2E" w:rsidRDefault="004D0B58" w:rsidP="003362B4">
            <w:pPr>
              <w:rPr>
                <w:bCs/>
              </w:rPr>
            </w:pPr>
            <w:r>
              <w:rPr>
                <w:bCs/>
              </w:rPr>
              <w:t>6</w:t>
            </w:r>
            <w:r w:rsidR="00A70C2E" w:rsidRPr="00A70C2E">
              <w:rPr>
                <w:bCs/>
              </w:rPr>
              <w:t>.</w:t>
            </w:r>
            <w:r w:rsidR="00627C07">
              <w:rPr>
                <w:bCs/>
              </w:rPr>
              <w:t>1</w:t>
            </w:r>
            <w:r w:rsidR="00A70C2E" w:rsidRPr="00A70C2E">
              <w:rPr>
                <w:bCs/>
              </w:rPr>
              <w:t xml:space="preserve">. </w:t>
            </w:r>
            <w:r w:rsidR="00627C07">
              <w:rPr>
                <w:bCs/>
              </w:rPr>
              <w:t xml:space="preserve">Начальник </w:t>
            </w:r>
            <w:r w:rsidR="00A70C2E" w:rsidRPr="00A70C2E">
              <w:rPr>
                <w:bCs/>
              </w:rPr>
              <w:t xml:space="preserve"> </w:t>
            </w:r>
            <w:r w:rsidR="003362B4">
              <w:rPr>
                <w:bCs/>
              </w:rPr>
              <w:t>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63C" w14:textId="28AB4BE8" w:rsidR="00A70C2E" w:rsidRDefault="00995B7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1C5" w14:textId="77777777" w:rsidR="00A70C2E" w:rsidRDefault="00A70C2E" w:rsidP="00E0721E">
            <w:pPr>
              <w:jc w:val="center"/>
            </w:pPr>
          </w:p>
        </w:tc>
      </w:tr>
      <w:tr w:rsidR="00A70C2E" w14:paraId="7E4A62F5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C2" w14:textId="4590AD22" w:rsidR="00A70C2E" w:rsidRPr="00A70C2E" w:rsidRDefault="004D0B58" w:rsidP="00B135C4">
            <w:pPr>
              <w:rPr>
                <w:bCs/>
              </w:rPr>
            </w:pPr>
            <w:r>
              <w:rPr>
                <w:bCs/>
              </w:rPr>
              <w:t>6</w:t>
            </w:r>
            <w:r w:rsidR="00A70C2E" w:rsidRPr="00A70C2E">
              <w:rPr>
                <w:bCs/>
              </w:rPr>
              <w:t>.</w:t>
            </w:r>
            <w:r w:rsidR="00627C07">
              <w:rPr>
                <w:bCs/>
              </w:rPr>
              <w:t>2</w:t>
            </w:r>
            <w:r w:rsidR="00A70C2E" w:rsidRPr="00A70C2E">
              <w:rPr>
                <w:bCs/>
              </w:rPr>
              <w:t xml:space="preserve">. </w:t>
            </w:r>
            <w:r w:rsidR="00B135C4">
              <w:rPr>
                <w:bCs/>
              </w:rPr>
              <w:t>Головний с</w:t>
            </w:r>
            <w:r w:rsidR="00A70C2E" w:rsidRPr="00A70C2E">
              <w:rPr>
                <w:bCs/>
              </w:rPr>
              <w:t xml:space="preserve">пеціаліст </w:t>
            </w:r>
            <w:r w:rsidR="003362B4">
              <w:rPr>
                <w:bCs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DA4" w14:textId="7AA61FEC" w:rsidR="00A70C2E" w:rsidRDefault="00F65333" w:rsidP="00E0721E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DD7" w14:textId="77777777" w:rsidR="00A70C2E" w:rsidRDefault="00A70C2E" w:rsidP="00E0721E">
            <w:pPr>
              <w:jc w:val="center"/>
            </w:pPr>
          </w:p>
        </w:tc>
      </w:tr>
      <w:tr w:rsidR="00B8206B" w14:paraId="45EE6275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2D8" w14:textId="315140B5" w:rsidR="00B8206B" w:rsidRPr="00A70C2E" w:rsidRDefault="004D0B58" w:rsidP="00B8206B">
            <w:pPr>
              <w:rPr>
                <w:bCs/>
              </w:rPr>
            </w:pPr>
            <w:r>
              <w:rPr>
                <w:b/>
              </w:rPr>
              <w:t>7</w:t>
            </w:r>
            <w:r w:rsidR="00B8206B">
              <w:rPr>
                <w:b/>
              </w:rPr>
              <w:t>.Відділ освіти, культури,   молоді та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51D" w14:textId="4D74A309" w:rsidR="00B8206B" w:rsidRPr="001D744E" w:rsidRDefault="005458FC" w:rsidP="008119D2">
            <w:pPr>
              <w:jc w:val="center"/>
            </w:pPr>
            <w:r>
              <w:rPr>
                <w:b/>
                <w:bCs/>
                <w:iCs/>
              </w:rPr>
              <w:t>1</w:t>
            </w:r>
            <w:r w:rsidR="008119D2">
              <w:rPr>
                <w:b/>
                <w:bCs/>
                <w:iCs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1E8" w14:textId="77777777" w:rsidR="00B8206B" w:rsidRDefault="00B8206B" w:rsidP="00B8206B">
            <w:pPr>
              <w:jc w:val="center"/>
            </w:pPr>
          </w:p>
        </w:tc>
      </w:tr>
      <w:tr w:rsidR="00B8206B" w14:paraId="7E4499B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6C3" w14:textId="5C0C3501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t>7</w:t>
            </w:r>
            <w:r w:rsidR="00B8206B">
              <w:rPr>
                <w:bCs/>
              </w:rPr>
              <w:t>.1.</w:t>
            </w:r>
            <w:r w:rsidR="00B8206B" w:rsidRPr="00D66E85">
              <w:rPr>
                <w:bCs/>
              </w:rPr>
              <w:t xml:space="preserve">Начальник </w:t>
            </w:r>
            <w:r w:rsidR="00B8206B">
              <w:rPr>
                <w:bCs/>
              </w:rPr>
              <w:t xml:space="preserve">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E3E" w14:textId="11B9EAAD" w:rsidR="00B8206B" w:rsidRDefault="00B8206B" w:rsidP="00B8206B">
            <w:pPr>
              <w:jc w:val="center"/>
            </w:pPr>
            <w:r w:rsidRPr="00D66E85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D7A" w14:textId="77777777" w:rsidR="00B8206B" w:rsidRDefault="00B8206B" w:rsidP="00B8206B">
            <w:pPr>
              <w:jc w:val="center"/>
            </w:pPr>
          </w:p>
        </w:tc>
      </w:tr>
      <w:tr w:rsidR="00B8206B" w14:paraId="780ADA19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EBF" w14:textId="2FEBE06B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B8206B">
              <w:rPr>
                <w:bCs/>
              </w:rPr>
              <w:t>.2.Головний с</w:t>
            </w:r>
            <w:r w:rsidR="00B8206B" w:rsidRPr="00D66E85">
              <w:rPr>
                <w:bCs/>
              </w:rPr>
              <w:t>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20" w14:textId="3BDD5411" w:rsidR="00B8206B" w:rsidRDefault="008119D2" w:rsidP="00B8206B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431" w14:textId="77777777" w:rsidR="00B8206B" w:rsidRDefault="00B8206B" w:rsidP="00B8206B">
            <w:pPr>
              <w:jc w:val="center"/>
            </w:pPr>
          </w:p>
        </w:tc>
      </w:tr>
      <w:tr w:rsidR="00B8206B" w14:paraId="0906250A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0FF" w14:textId="20F086DF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t>7</w:t>
            </w:r>
            <w:r w:rsidR="00B8206B">
              <w:rPr>
                <w:bCs/>
              </w:rPr>
              <w:t>.3.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738" w14:textId="48F311F3" w:rsidR="00B8206B" w:rsidRDefault="00B8206B" w:rsidP="00B8206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9D2" w14:textId="77777777" w:rsidR="00B8206B" w:rsidRDefault="00B8206B" w:rsidP="00B8206B">
            <w:pPr>
              <w:jc w:val="center"/>
            </w:pPr>
          </w:p>
        </w:tc>
      </w:tr>
      <w:tr w:rsidR="00B8206B" w14:paraId="43F75527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1CA" w14:textId="3FF8A81B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t>7</w:t>
            </w:r>
            <w:r w:rsidR="00B8206B">
              <w:rPr>
                <w:bCs/>
              </w:rPr>
              <w:t>.4.</w:t>
            </w:r>
            <w:r w:rsidR="00B8206B" w:rsidRPr="00D66E85">
              <w:rPr>
                <w:bCs/>
              </w:rPr>
              <w:t>Головний 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CCA" w14:textId="37968500" w:rsidR="00B8206B" w:rsidRDefault="00B8206B" w:rsidP="00B8206B">
            <w:pPr>
              <w:jc w:val="center"/>
            </w:pPr>
            <w:r w:rsidRPr="00D66E85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305" w14:textId="77777777" w:rsidR="00B8206B" w:rsidRDefault="00B8206B" w:rsidP="00B8206B">
            <w:pPr>
              <w:jc w:val="center"/>
            </w:pPr>
          </w:p>
        </w:tc>
      </w:tr>
      <w:tr w:rsidR="00B8206B" w14:paraId="1A9CCB9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B91" w14:textId="1637C5C0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t>7</w:t>
            </w:r>
            <w:r w:rsidR="00B8206B" w:rsidRPr="00291E8B">
              <w:rPr>
                <w:bCs/>
              </w:rPr>
              <w:t>.5.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84E" w14:textId="550067B6" w:rsidR="00B8206B" w:rsidRDefault="00B8206B" w:rsidP="00B8206B">
            <w:pPr>
              <w:jc w:val="center"/>
            </w:pPr>
            <w:r w:rsidRPr="00291E8B">
              <w:rPr>
                <w:bCs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146" w14:textId="77777777" w:rsidR="00B8206B" w:rsidRDefault="00B8206B" w:rsidP="00B8206B">
            <w:pPr>
              <w:jc w:val="center"/>
            </w:pPr>
          </w:p>
        </w:tc>
      </w:tr>
      <w:tr w:rsidR="00B8206B" w14:paraId="575A65B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C53" w14:textId="3BA1B5DF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t>7</w:t>
            </w:r>
            <w:r w:rsidR="00B8206B">
              <w:rPr>
                <w:bCs/>
              </w:rPr>
              <w:t>.6.Юрисконсуль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DFB" w14:textId="50D45E00" w:rsidR="00B8206B" w:rsidRDefault="00B8206B" w:rsidP="00B8206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801" w14:textId="77777777" w:rsidR="00B8206B" w:rsidRDefault="00B8206B" w:rsidP="00B8206B">
            <w:pPr>
              <w:jc w:val="center"/>
            </w:pPr>
          </w:p>
        </w:tc>
      </w:tr>
      <w:tr w:rsidR="00B8206B" w14:paraId="13AB88C9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8CF" w14:textId="1695A5ED" w:rsidR="00B8206B" w:rsidRPr="00A70C2E" w:rsidRDefault="004D0B58" w:rsidP="00B8206B">
            <w:pPr>
              <w:rPr>
                <w:bCs/>
              </w:rPr>
            </w:pPr>
            <w:r>
              <w:rPr>
                <w:bCs/>
              </w:rPr>
              <w:t>7</w:t>
            </w:r>
            <w:r w:rsidR="00B8206B">
              <w:rPr>
                <w:bCs/>
              </w:rPr>
              <w:t>7.</w:t>
            </w:r>
            <w:r w:rsidR="00B8206B" w:rsidRPr="00D66E85">
              <w:rPr>
                <w:bCs/>
              </w:rPr>
              <w:t>Ділов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A75" w14:textId="3BD80E42" w:rsidR="00B8206B" w:rsidRDefault="00B8206B" w:rsidP="00B8206B">
            <w:pPr>
              <w:jc w:val="center"/>
            </w:pPr>
            <w:r w:rsidRPr="00D66E85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941" w14:textId="77777777" w:rsidR="00B8206B" w:rsidRDefault="00B8206B" w:rsidP="00B8206B">
            <w:pPr>
              <w:jc w:val="center"/>
            </w:pPr>
          </w:p>
        </w:tc>
      </w:tr>
      <w:tr w:rsidR="00E0721E" w14:paraId="429E5A0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E20" w14:textId="74F26324" w:rsidR="00E0721E" w:rsidRPr="00547E43" w:rsidRDefault="004D0B58" w:rsidP="00E77DC0">
            <w:pPr>
              <w:rPr>
                <w:b/>
              </w:rPr>
            </w:pPr>
            <w:r>
              <w:rPr>
                <w:b/>
              </w:rPr>
              <w:t>8</w:t>
            </w:r>
            <w:r w:rsidR="00E0721E">
              <w:rPr>
                <w:b/>
              </w:rPr>
              <w:t>.</w:t>
            </w:r>
            <w:r w:rsidR="00E77DC0">
              <w:rPr>
                <w:b/>
              </w:rPr>
              <w:t xml:space="preserve"> Відділ економічного розвитк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EFD" w14:textId="45AFEE87" w:rsidR="00E0721E" w:rsidRPr="006E55BF" w:rsidRDefault="00FA17EA" w:rsidP="00E072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70C" w14:textId="77777777" w:rsidR="00E0721E" w:rsidRDefault="00E0721E" w:rsidP="00E0721E">
            <w:pPr>
              <w:jc w:val="center"/>
            </w:pPr>
          </w:p>
        </w:tc>
      </w:tr>
      <w:tr w:rsidR="00E0721E" w14:paraId="5B7ED88E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435" w14:textId="4C7BDB4D" w:rsidR="00E0721E" w:rsidRPr="00D66E85" w:rsidRDefault="004D0B58" w:rsidP="00E0721E">
            <w:pPr>
              <w:rPr>
                <w:bCs/>
              </w:rPr>
            </w:pPr>
            <w:r>
              <w:rPr>
                <w:bCs/>
              </w:rPr>
              <w:t>8</w:t>
            </w:r>
            <w:r w:rsidR="00E0721E">
              <w:rPr>
                <w:bCs/>
              </w:rPr>
              <w:t>.1.</w:t>
            </w:r>
            <w:r w:rsidR="00E0721E" w:rsidRPr="00D66E85">
              <w:rPr>
                <w:bCs/>
              </w:rPr>
              <w:t xml:space="preserve">Начальник </w:t>
            </w:r>
            <w:r w:rsidR="00E0721E">
              <w:rPr>
                <w:bCs/>
              </w:rPr>
              <w:t xml:space="preserve">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FA7" w14:textId="64DCDD1A" w:rsidR="00E0721E" w:rsidRPr="00D66E85" w:rsidRDefault="00E0721E" w:rsidP="00E0721E">
            <w:pPr>
              <w:jc w:val="center"/>
              <w:rPr>
                <w:bCs/>
              </w:rPr>
            </w:pPr>
            <w:r w:rsidRPr="00D66E85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0D0" w14:textId="77777777" w:rsidR="00E0721E" w:rsidRDefault="00E0721E" w:rsidP="00E0721E">
            <w:pPr>
              <w:jc w:val="center"/>
            </w:pPr>
          </w:p>
        </w:tc>
      </w:tr>
      <w:tr w:rsidR="00E0721E" w14:paraId="56793722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1C6" w14:textId="7648B47B" w:rsidR="00E0721E" w:rsidRDefault="004D0B58" w:rsidP="00E0721E">
            <w:pPr>
              <w:rPr>
                <w:bCs/>
              </w:rPr>
            </w:pPr>
            <w:r>
              <w:rPr>
                <w:bCs/>
              </w:rPr>
              <w:t>8</w:t>
            </w:r>
            <w:r w:rsidR="00E77DC0">
              <w:rPr>
                <w:bCs/>
              </w:rPr>
              <w:t>.</w:t>
            </w:r>
            <w:r w:rsidR="00627C07">
              <w:rPr>
                <w:bCs/>
              </w:rPr>
              <w:t>2</w:t>
            </w:r>
            <w:r w:rsidR="00E77DC0">
              <w:rPr>
                <w:bCs/>
              </w:rPr>
              <w:t>.</w:t>
            </w:r>
            <w:r w:rsidR="008C47BD">
              <w:rPr>
                <w:bCs/>
              </w:rPr>
              <w:t xml:space="preserve"> Спеціаліст </w:t>
            </w:r>
            <w:r w:rsidR="00627C07">
              <w:rPr>
                <w:bCs/>
              </w:rPr>
              <w:t xml:space="preserve"> </w:t>
            </w:r>
            <w:r w:rsidR="008C47BD">
              <w:rPr>
                <w:bCs/>
              </w:rPr>
              <w:t xml:space="preserve"> агропромислового розвиту</w:t>
            </w:r>
            <w:r w:rsidR="00F65333">
              <w:rPr>
                <w:bCs/>
              </w:rPr>
              <w:t xml:space="preserve"> та туризм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C71" w14:textId="5DB270AF" w:rsidR="00E0721E" w:rsidRDefault="00E0721E" w:rsidP="00E072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7C7" w14:textId="77777777" w:rsidR="00E0721E" w:rsidRDefault="00E0721E" w:rsidP="00E0721E">
            <w:pPr>
              <w:jc w:val="center"/>
            </w:pPr>
          </w:p>
        </w:tc>
      </w:tr>
      <w:tr w:rsidR="003C13D4" w14:paraId="2425E96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403" w14:textId="1CD739A5" w:rsidR="003C13D4" w:rsidRDefault="004D0B58" w:rsidP="00E0721E">
            <w:pPr>
              <w:rPr>
                <w:bCs/>
              </w:rPr>
            </w:pPr>
            <w:r>
              <w:rPr>
                <w:bCs/>
              </w:rPr>
              <w:t>8</w:t>
            </w:r>
            <w:r w:rsidR="003C13D4">
              <w:rPr>
                <w:bCs/>
              </w:rPr>
              <w:t>.3.Головний спеціаліст з питань залучення інвестицій</w:t>
            </w:r>
            <w:r w:rsidR="006F2B2E">
              <w:rPr>
                <w:bCs/>
              </w:rPr>
              <w:t xml:space="preserve"> та проектної діяльності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372" w14:textId="68F2C3D5" w:rsidR="003C13D4" w:rsidRDefault="003C13D4" w:rsidP="00E072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36A" w14:textId="77777777" w:rsidR="003C13D4" w:rsidRDefault="003C13D4" w:rsidP="00E0721E">
            <w:pPr>
              <w:jc w:val="center"/>
            </w:pPr>
          </w:p>
        </w:tc>
      </w:tr>
      <w:tr w:rsidR="008C47BD" w14:paraId="620EB59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28E" w14:textId="431E38EF" w:rsidR="008C47BD" w:rsidRPr="008C47BD" w:rsidRDefault="004D0B58" w:rsidP="00E0721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C47BD" w:rsidRPr="008C47BD">
              <w:rPr>
                <w:b/>
                <w:bCs/>
              </w:rPr>
              <w:t>.2. Сектор муніципальної інспекц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18B" w14:textId="49EBDBA1" w:rsidR="008C47BD" w:rsidRPr="007F64DF" w:rsidRDefault="00F65333" w:rsidP="00E0721E">
            <w:pPr>
              <w:jc w:val="center"/>
              <w:rPr>
                <w:b/>
                <w:bCs/>
              </w:rPr>
            </w:pPr>
            <w:r w:rsidRPr="007F64DF">
              <w:rPr>
                <w:b/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E90" w14:textId="77777777" w:rsidR="008C47BD" w:rsidRDefault="008C47BD" w:rsidP="00E0721E">
            <w:pPr>
              <w:jc w:val="center"/>
            </w:pPr>
          </w:p>
        </w:tc>
      </w:tr>
      <w:tr w:rsidR="008C47BD" w14:paraId="7BCDF0B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DDB" w14:textId="7D19BCD6" w:rsidR="008C47BD" w:rsidRDefault="004D0B58" w:rsidP="003362B4">
            <w:pPr>
              <w:rPr>
                <w:bCs/>
              </w:rPr>
            </w:pPr>
            <w:r>
              <w:rPr>
                <w:bCs/>
              </w:rPr>
              <w:t>8</w:t>
            </w:r>
            <w:r w:rsidR="00B63C6A">
              <w:rPr>
                <w:bCs/>
              </w:rPr>
              <w:t>.2.1</w:t>
            </w:r>
            <w:r w:rsidR="00D53DE5">
              <w:rPr>
                <w:bCs/>
              </w:rPr>
              <w:t xml:space="preserve">. </w:t>
            </w:r>
            <w:r w:rsidR="00B63C6A">
              <w:rPr>
                <w:bCs/>
              </w:rPr>
              <w:t>Завідувач сектору- с</w:t>
            </w:r>
            <w:r w:rsidR="00D53DE5">
              <w:rPr>
                <w:bCs/>
              </w:rPr>
              <w:t xml:space="preserve">пеціаліст </w:t>
            </w:r>
            <w:r w:rsidR="003362B4">
              <w:rPr>
                <w:bCs/>
              </w:rPr>
              <w:t xml:space="preserve"> </w:t>
            </w:r>
            <w:r w:rsidR="00D53DE5">
              <w:rPr>
                <w:bCs/>
              </w:rPr>
              <w:t xml:space="preserve"> з </w:t>
            </w:r>
            <w:r w:rsidR="003362B4">
              <w:rPr>
                <w:bCs/>
              </w:rPr>
              <w:t xml:space="preserve">питань </w:t>
            </w:r>
            <w:r w:rsidR="00D53DE5">
              <w:rPr>
                <w:bCs/>
              </w:rPr>
              <w:t xml:space="preserve">благоустрою </w:t>
            </w:r>
            <w:r w:rsidR="00995B7E">
              <w:rPr>
                <w:bCs/>
              </w:rPr>
              <w:t xml:space="preserve">та </w:t>
            </w:r>
            <w:r w:rsidR="00D53DE5">
              <w:rPr>
                <w:bCs/>
              </w:rPr>
              <w:t>еколог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F14" w14:textId="3E3F30FF" w:rsidR="008C47BD" w:rsidRPr="00D66E85" w:rsidRDefault="00616056" w:rsidP="00E072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7E8" w14:textId="77777777" w:rsidR="008C47BD" w:rsidRDefault="008C47BD" w:rsidP="00E0721E">
            <w:pPr>
              <w:jc w:val="center"/>
            </w:pPr>
          </w:p>
        </w:tc>
      </w:tr>
      <w:tr w:rsidR="00616056" w14:paraId="1F121D94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AA2" w14:textId="6085A516" w:rsidR="00616056" w:rsidRPr="00616056" w:rsidRDefault="004D0B58" w:rsidP="00063B0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6056" w:rsidRPr="00616056">
              <w:rPr>
                <w:b/>
                <w:bCs/>
              </w:rPr>
              <w:t>.</w:t>
            </w:r>
            <w:r w:rsidR="00B63C6A">
              <w:rPr>
                <w:b/>
                <w:bCs/>
              </w:rPr>
              <w:t xml:space="preserve"> </w:t>
            </w:r>
            <w:r w:rsidR="00616056" w:rsidRPr="00616056">
              <w:rPr>
                <w:b/>
                <w:bCs/>
              </w:rPr>
              <w:t xml:space="preserve"> </w:t>
            </w:r>
            <w:r w:rsidR="00616056" w:rsidRPr="00063B03">
              <w:rPr>
                <w:b/>
                <w:bCs/>
              </w:rPr>
              <w:t xml:space="preserve">Відділ </w:t>
            </w:r>
            <w:r w:rsidR="00B63C6A" w:rsidRPr="00063B03">
              <w:rPr>
                <w:b/>
                <w:bCs/>
              </w:rPr>
              <w:t xml:space="preserve"> </w:t>
            </w:r>
            <w:r w:rsidR="00616056" w:rsidRPr="00063B03">
              <w:rPr>
                <w:b/>
                <w:bCs/>
              </w:rPr>
              <w:t xml:space="preserve"> цивільного захисту</w:t>
            </w:r>
            <w:r w:rsidR="00FF21E5" w:rsidRPr="00063B03">
              <w:rPr>
                <w:b/>
                <w:bCs/>
              </w:rPr>
              <w:t xml:space="preserve"> </w:t>
            </w:r>
            <w:r w:rsidR="00063B03" w:rsidRPr="00063B03">
              <w:rPr>
                <w:b/>
              </w:rPr>
              <w:t>оборонної та мобілізаційної роботи</w:t>
            </w:r>
            <w:r w:rsidR="00063B03" w:rsidRPr="00440CF3">
              <w:rPr>
                <w:sz w:val="28"/>
                <w:szCs w:val="28"/>
              </w:rPr>
              <w:t xml:space="preserve"> </w:t>
            </w:r>
            <w:r w:rsidR="00063B03">
              <w:rPr>
                <w:b/>
                <w:bCs/>
              </w:rPr>
              <w:t xml:space="preserve"> </w:t>
            </w:r>
            <w:r w:rsidR="00FF21E5">
              <w:rPr>
                <w:b/>
                <w:bCs/>
              </w:rPr>
              <w:t xml:space="preserve"> </w:t>
            </w:r>
            <w:r w:rsidR="00616056" w:rsidRPr="00616056">
              <w:rPr>
                <w:b/>
                <w:bCs/>
              </w:rPr>
              <w:t xml:space="preserve"> </w:t>
            </w:r>
            <w:r w:rsidR="00FF21E5">
              <w:rPr>
                <w:b/>
                <w:bCs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73A" w14:textId="5605730F" w:rsidR="00616056" w:rsidRPr="007F64DF" w:rsidRDefault="00AB15EA" w:rsidP="00E0721E">
            <w:pPr>
              <w:jc w:val="center"/>
              <w:rPr>
                <w:b/>
                <w:bCs/>
              </w:rPr>
            </w:pPr>
            <w:r w:rsidRPr="007F64DF">
              <w:rPr>
                <w:b/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C3" w14:textId="77777777" w:rsidR="00616056" w:rsidRDefault="00616056" w:rsidP="00E0721E">
            <w:pPr>
              <w:jc w:val="center"/>
            </w:pPr>
          </w:p>
        </w:tc>
      </w:tr>
      <w:tr w:rsidR="00616056" w14:paraId="34D9BBF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8DA" w14:textId="6503B06A" w:rsidR="00616056" w:rsidRDefault="004D0B58" w:rsidP="00F65333">
            <w:pPr>
              <w:rPr>
                <w:bCs/>
              </w:rPr>
            </w:pPr>
            <w:r>
              <w:rPr>
                <w:bCs/>
              </w:rPr>
              <w:t>9</w:t>
            </w:r>
            <w:r w:rsidR="00985ADA">
              <w:rPr>
                <w:bCs/>
              </w:rPr>
              <w:t>.</w:t>
            </w:r>
            <w:r w:rsidR="00F65333">
              <w:rPr>
                <w:bCs/>
              </w:rPr>
              <w:t>2</w:t>
            </w:r>
            <w:r w:rsidR="00985ADA">
              <w:rPr>
                <w:bCs/>
              </w:rPr>
              <w:t>. Головн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372" w14:textId="1B1D2156" w:rsidR="00616056" w:rsidRDefault="00985ADA" w:rsidP="00E072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47E" w14:textId="77777777" w:rsidR="00616056" w:rsidRDefault="00616056" w:rsidP="00E0721E">
            <w:pPr>
              <w:jc w:val="center"/>
            </w:pPr>
          </w:p>
        </w:tc>
      </w:tr>
      <w:tr w:rsidR="00616056" w14:paraId="0C653702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71B" w14:textId="12CBB28C" w:rsidR="00616056" w:rsidRPr="00985ADA" w:rsidRDefault="004D0B58" w:rsidP="00E0721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85ADA" w:rsidRPr="00985ADA">
              <w:rPr>
                <w:b/>
                <w:bCs/>
              </w:rPr>
              <w:t>.</w:t>
            </w:r>
            <w:r w:rsidR="00B63C6A">
              <w:rPr>
                <w:b/>
                <w:bCs/>
              </w:rPr>
              <w:t>2</w:t>
            </w:r>
            <w:r w:rsidR="00985ADA" w:rsidRPr="00985ADA">
              <w:rPr>
                <w:b/>
                <w:bCs/>
              </w:rPr>
              <w:t>. Сектор військового облік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45B" w14:textId="496DDCA4" w:rsidR="00616056" w:rsidRPr="006E55BF" w:rsidRDefault="00A557D1" w:rsidP="00E07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4CA" w14:textId="77777777" w:rsidR="00616056" w:rsidRDefault="00616056" w:rsidP="00E0721E">
            <w:pPr>
              <w:jc w:val="center"/>
            </w:pPr>
          </w:p>
        </w:tc>
      </w:tr>
      <w:tr w:rsidR="00985ADA" w14:paraId="30D22BE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743" w14:textId="6B4E6CB6" w:rsidR="00985ADA" w:rsidRPr="00985ADA" w:rsidRDefault="004D0B58" w:rsidP="00E0721E">
            <w:pPr>
              <w:rPr>
                <w:bCs/>
              </w:rPr>
            </w:pPr>
            <w:r>
              <w:rPr>
                <w:bCs/>
              </w:rPr>
              <w:t>9</w:t>
            </w:r>
            <w:r w:rsidR="00985ADA" w:rsidRPr="00985ADA">
              <w:rPr>
                <w:bCs/>
              </w:rPr>
              <w:t>.</w:t>
            </w:r>
            <w:r w:rsidR="00B63C6A">
              <w:rPr>
                <w:bCs/>
              </w:rPr>
              <w:t>2</w:t>
            </w:r>
            <w:r w:rsidR="00985ADA" w:rsidRPr="00985ADA">
              <w:rPr>
                <w:bCs/>
              </w:rPr>
              <w:t xml:space="preserve">.1. </w:t>
            </w:r>
            <w:r w:rsidR="00985ADA">
              <w:rPr>
                <w:bCs/>
              </w:rPr>
              <w:t>Завідувач сектор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E50" w14:textId="1DE9D436" w:rsidR="00985ADA" w:rsidRDefault="00985ADA" w:rsidP="00E072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F43" w14:textId="77777777" w:rsidR="00985ADA" w:rsidRDefault="00985ADA" w:rsidP="00E0721E">
            <w:pPr>
              <w:jc w:val="center"/>
            </w:pPr>
          </w:p>
        </w:tc>
      </w:tr>
      <w:tr w:rsidR="00985ADA" w14:paraId="767911E7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BB7" w14:textId="64F4C558" w:rsidR="00985ADA" w:rsidRPr="00985ADA" w:rsidRDefault="004D0B58" w:rsidP="00E0721E">
            <w:pPr>
              <w:rPr>
                <w:bCs/>
              </w:rPr>
            </w:pPr>
            <w:r>
              <w:rPr>
                <w:bCs/>
              </w:rPr>
              <w:t>9</w:t>
            </w:r>
            <w:r w:rsidR="00A557D1">
              <w:rPr>
                <w:bCs/>
              </w:rPr>
              <w:t>.</w:t>
            </w:r>
            <w:r w:rsidR="00B63C6A">
              <w:rPr>
                <w:bCs/>
              </w:rPr>
              <w:t>2</w:t>
            </w:r>
            <w:r w:rsidR="00985ADA" w:rsidRPr="00985ADA">
              <w:rPr>
                <w:bCs/>
              </w:rPr>
              <w:t xml:space="preserve">.2. </w:t>
            </w:r>
            <w:r w:rsidR="00985ADA">
              <w:rPr>
                <w:bCs/>
              </w:rPr>
              <w:t xml:space="preserve"> Інспектор військового облік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054" w14:textId="61347AC8" w:rsidR="00985ADA" w:rsidRPr="006E55BF" w:rsidRDefault="00A557D1" w:rsidP="00E072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DCE" w14:textId="77777777" w:rsidR="00985ADA" w:rsidRDefault="00985ADA" w:rsidP="00E0721E">
            <w:pPr>
              <w:jc w:val="center"/>
            </w:pPr>
          </w:p>
        </w:tc>
      </w:tr>
      <w:tr w:rsidR="00E0721E" w:rsidRPr="00205021" w14:paraId="176C9F1E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DF2" w14:textId="248DCC1C" w:rsidR="00E0721E" w:rsidRPr="00547E43" w:rsidRDefault="004D0B58" w:rsidP="00E0721E">
            <w:pPr>
              <w:rPr>
                <w:b/>
              </w:rPr>
            </w:pPr>
            <w:r>
              <w:rPr>
                <w:b/>
              </w:rPr>
              <w:t>10</w:t>
            </w:r>
            <w:r w:rsidR="00E0721E">
              <w:rPr>
                <w:b/>
              </w:rPr>
              <w:t xml:space="preserve">.Організаційний відді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272" w14:textId="4659B30F" w:rsidR="00E0721E" w:rsidRPr="006E55BF" w:rsidRDefault="00265B58" w:rsidP="007F64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D6" w14:textId="77777777" w:rsidR="00E0721E" w:rsidRDefault="00E0721E" w:rsidP="00E0721E">
            <w:pPr>
              <w:jc w:val="center"/>
            </w:pPr>
          </w:p>
        </w:tc>
      </w:tr>
      <w:tr w:rsidR="00E0721E" w:rsidRPr="00205021" w14:paraId="0F379F92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354" w14:textId="0B4BD70E" w:rsidR="00E0721E" w:rsidRPr="00205021" w:rsidRDefault="004D0B58" w:rsidP="00E0721E">
            <w:pPr>
              <w:rPr>
                <w:bCs/>
              </w:rPr>
            </w:pPr>
            <w:r>
              <w:rPr>
                <w:bCs/>
              </w:rPr>
              <w:t>10</w:t>
            </w:r>
            <w:r w:rsidR="00E0721E">
              <w:rPr>
                <w:bCs/>
              </w:rPr>
              <w:t>.1</w:t>
            </w:r>
            <w:r w:rsidR="00E0721E" w:rsidRPr="00205021">
              <w:rPr>
                <w:bCs/>
              </w:rPr>
              <w:t>.Ділов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947" w14:textId="054AE9A3" w:rsidR="00E0721E" w:rsidRDefault="00265B58" w:rsidP="00E0721E">
            <w:pPr>
              <w:jc w:val="center"/>
            </w:pPr>
            <w: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F43" w14:textId="77777777" w:rsidR="00E0721E" w:rsidRDefault="00E0721E" w:rsidP="00E0721E">
            <w:pPr>
              <w:jc w:val="center"/>
            </w:pPr>
          </w:p>
        </w:tc>
      </w:tr>
      <w:tr w:rsidR="00E0721E" w:rsidRPr="00205021" w14:paraId="0CE59C6E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3E6" w14:textId="67BDC939" w:rsidR="00E0721E" w:rsidRDefault="004D0B58" w:rsidP="006D687C">
            <w:pPr>
              <w:rPr>
                <w:bCs/>
              </w:rPr>
            </w:pPr>
            <w:r>
              <w:rPr>
                <w:bCs/>
              </w:rPr>
              <w:t>10</w:t>
            </w:r>
            <w:r w:rsidR="00E0721E">
              <w:rPr>
                <w:bCs/>
              </w:rPr>
              <w:t>.</w:t>
            </w:r>
            <w:r w:rsidR="006D687C">
              <w:rPr>
                <w:bCs/>
              </w:rPr>
              <w:t>2</w:t>
            </w:r>
            <w:r w:rsidR="00E0721E">
              <w:rPr>
                <w:bCs/>
              </w:rPr>
              <w:t>.Архіваріу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9F0" w14:textId="4BB4C79B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C8C" w14:textId="77777777" w:rsidR="00E0721E" w:rsidRDefault="00E0721E" w:rsidP="00E0721E">
            <w:pPr>
              <w:jc w:val="center"/>
            </w:pPr>
          </w:p>
        </w:tc>
      </w:tr>
      <w:tr w:rsidR="00E0721E" w:rsidRPr="00205021" w14:paraId="5B97024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E45" w14:textId="2A4BCD52" w:rsidR="00E0721E" w:rsidRPr="00205021" w:rsidRDefault="004D0B58" w:rsidP="006D687C">
            <w:pPr>
              <w:rPr>
                <w:bCs/>
              </w:rPr>
            </w:pPr>
            <w:r>
              <w:rPr>
                <w:bCs/>
              </w:rPr>
              <w:t>10</w:t>
            </w:r>
            <w:r w:rsidR="00E0721E">
              <w:rPr>
                <w:bCs/>
              </w:rPr>
              <w:t>.</w:t>
            </w:r>
            <w:r w:rsidR="006D687C">
              <w:rPr>
                <w:bCs/>
              </w:rPr>
              <w:t>3</w:t>
            </w:r>
            <w:r w:rsidR="00E0721E">
              <w:rPr>
                <w:bCs/>
              </w:rPr>
              <w:t>.</w:t>
            </w:r>
            <w:r w:rsidR="00E0721E" w:rsidRPr="00205021">
              <w:rPr>
                <w:bCs/>
              </w:rPr>
              <w:t>Спеціаліст</w:t>
            </w:r>
            <w:r w:rsidR="00E0721E" w:rsidRPr="00205021">
              <w:t xml:space="preserve"> </w:t>
            </w:r>
            <w:r w:rsidR="00E0721E">
              <w:t>з інформаційного забезпечення</w:t>
            </w:r>
            <w:r w:rsidR="00E0721E" w:rsidRPr="00205021"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441" w14:textId="26AD99B3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429" w14:textId="77777777" w:rsidR="00E0721E" w:rsidRDefault="00E0721E" w:rsidP="00E0721E">
            <w:pPr>
              <w:jc w:val="center"/>
            </w:pPr>
          </w:p>
        </w:tc>
      </w:tr>
      <w:tr w:rsidR="006D687C" w:rsidRPr="00205021" w14:paraId="23D27B7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BBC" w14:textId="4CD723DA" w:rsidR="006D687C" w:rsidRDefault="004D0B58" w:rsidP="006D687C">
            <w:pPr>
              <w:rPr>
                <w:bCs/>
              </w:rPr>
            </w:pPr>
            <w:r>
              <w:rPr>
                <w:bCs/>
              </w:rPr>
              <w:t>10</w:t>
            </w:r>
            <w:r w:rsidR="006D687C">
              <w:rPr>
                <w:bCs/>
              </w:rPr>
              <w:t>.4.Системний адміністр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520" w14:textId="7038E34D" w:rsidR="006D687C" w:rsidRDefault="006D687C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A50" w14:textId="77777777" w:rsidR="006D687C" w:rsidRDefault="006D687C" w:rsidP="00E0721E">
            <w:pPr>
              <w:jc w:val="center"/>
            </w:pPr>
          </w:p>
        </w:tc>
      </w:tr>
      <w:tr w:rsidR="00E0721E" w:rsidRPr="00205021" w14:paraId="58F36DD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2CE" w14:textId="017349D4" w:rsidR="00E0721E" w:rsidRPr="00543588" w:rsidRDefault="004D0B58" w:rsidP="00E0721E">
            <w:pPr>
              <w:rPr>
                <w:b/>
              </w:rPr>
            </w:pPr>
            <w:r>
              <w:rPr>
                <w:b/>
              </w:rPr>
              <w:t>11</w:t>
            </w:r>
            <w:r w:rsidR="00E0721E">
              <w:rPr>
                <w:b/>
              </w:rPr>
              <w:t>.</w:t>
            </w:r>
            <w:r w:rsidR="00995B7E">
              <w:rPr>
                <w:b/>
              </w:rPr>
              <w:t xml:space="preserve"> </w:t>
            </w:r>
            <w:r w:rsidR="00E0721E" w:rsidRPr="00543588">
              <w:rPr>
                <w:b/>
              </w:rPr>
              <w:t>Відділ соціального захисту населен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0B8" w14:textId="4C7563FC" w:rsidR="00E0721E" w:rsidRPr="006E55BF" w:rsidRDefault="003C13D4" w:rsidP="00E072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4AA" w14:textId="77777777" w:rsidR="00E0721E" w:rsidRDefault="00E0721E" w:rsidP="00E0721E">
            <w:pPr>
              <w:jc w:val="center"/>
            </w:pPr>
          </w:p>
        </w:tc>
      </w:tr>
      <w:tr w:rsidR="00E0721E" w:rsidRPr="00205021" w14:paraId="47C8215A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9B4" w14:textId="499DB22C" w:rsidR="00E0721E" w:rsidRDefault="004D0B58" w:rsidP="00E0721E">
            <w:pPr>
              <w:rPr>
                <w:bCs/>
              </w:rPr>
            </w:pPr>
            <w:r>
              <w:rPr>
                <w:bCs/>
              </w:rPr>
              <w:t>11</w:t>
            </w:r>
            <w:r w:rsidR="00E0721E">
              <w:rPr>
                <w:bCs/>
              </w:rPr>
              <w:t>.1.Нача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097" w14:textId="56C491E8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E4C" w14:textId="77777777" w:rsidR="00E0721E" w:rsidRDefault="00E0721E" w:rsidP="00E0721E">
            <w:pPr>
              <w:jc w:val="center"/>
            </w:pPr>
          </w:p>
        </w:tc>
      </w:tr>
      <w:tr w:rsidR="00E0721E" w:rsidRPr="00205021" w14:paraId="6B8096A6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738" w14:textId="5D28C935" w:rsidR="00E0721E" w:rsidRDefault="004D0B58" w:rsidP="00E0721E">
            <w:pPr>
              <w:rPr>
                <w:bCs/>
              </w:rPr>
            </w:pPr>
            <w:r>
              <w:rPr>
                <w:bCs/>
              </w:rPr>
              <w:t>11</w:t>
            </w:r>
            <w:r w:rsidR="00E0721E">
              <w:rPr>
                <w:bCs/>
              </w:rPr>
              <w:t>.2.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896" w14:textId="08806D34" w:rsidR="00E0721E" w:rsidRDefault="003C13D4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2C7" w14:textId="77777777" w:rsidR="00E0721E" w:rsidRDefault="00E0721E" w:rsidP="00E0721E">
            <w:pPr>
              <w:jc w:val="center"/>
            </w:pPr>
          </w:p>
        </w:tc>
      </w:tr>
      <w:tr w:rsidR="00766022" w:rsidRPr="00205021" w14:paraId="58C2057B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63D" w14:textId="43BA3165" w:rsidR="00766022" w:rsidRDefault="004D0B58" w:rsidP="00E0721E">
            <w:pPr>
              <w:rPr>
                <w:bCs/>
              </w:rPr>
            </w:pPr>
            <w:r>
              <w:rPr>
                <w:bCs/>
              </w:rPr>
              <w:t>11</w:t>
            </w:r>
            <w:r w:rsidR="00766022">
              <w:rPr>
                <w:bCs/>
              </w:rPr>
              <w:t>.3.Провідн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D6E" w14:textId="371BC53A" w:rsidR="00766022" w:rsidRDefault="00766022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271" w14:textId="77777777" w:rsidR="00766022" w:rsidRDefault="00766022" w:rsidP="00E0721E">
            <w:pPr>
              <w:jc w:val="center"/>
            </w:pPr>
          </w:p>
        </w:tc>
      </w:tr>
      <w:tr w:rsidR="00E0721E" w:rsidRPr="00205021" w14:paraId="434D2E3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8A5" w14:textId="6EBD8EED" w:rsidR="00E0721E" w:rsidRDefault="005458FC" w:rsidP="005458FC">
            <w:pPr>
              <w:rPr>
                <w:bCs/>
              </w:rPr>
            </w:pPr>
            <w:r>
              <w:rPr>
                <w:b/>
              </w:rPr>
              <w:t>12.Центр</w:t>
            </w:r>
            <w:r w:rsidR="00E0721E" w:rsidRPr="0076183B">
              <w:rPr>
                <w:b/>
              </w:rPr>
              <w:t xml:space="preserve">   </w:t>
            </w:r>
            <w:r w:rsidR="00E0721E">
              <w:rPr>
                <w:b/>
              </w:rPr>
              <w:t>надання соціальних послуг</w:t>
            </w:r>
            <w:r w:rsidR="00E0721E">
              <w:rPr>
                <w:bCs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F1F" w14:textId="4A89B402" w:rsidR="00E0721E" w:rsidRPr="006E55BF" w:rsidRDefault="00A557D1" w:rsidP="002A10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10BF">
              <w:rPr>
                <w:b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669" w14:textId="77777777" w:rsidR="00E0721E" w:rsidRDefault="00E0721E" w:rsidP="00E0721E">
            <w:pPr>
              <w:jc w:val="center"/>
            </w:pPr>
          </w:p>
        </w:tc>
      </w:tr>
      <w:tr w:rsidR="00E0721E" w:rsidRPr="00205021" w14:paraId="496998D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219" w14:textId="29B55465" w:rsidR="00E0721E" w:rsidRDefault="004D0B58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2</w:t>
            </w:r>
            <w:r w:rsidR="00E0721E">
              <w:rPr>
                <w:bCs/>
              </w:rPr>
              <w:t>.1.</w:t>
            </w:r>
            <w:r w:rsidR="005458FC">
              <w:rPr>
                <w:bCs/>
              </w:rPr>
              <w:t>Директор Центру надання соціальних послу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698" w14:textId="47587422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311" w14:textId="77777777" w:rsidR="00E0721E" w:rsidRDefault="00E0721E" w:rsidP="00E0721E">
            <w:pPr>
              <w:jc w:val="center"/>
            </w:pPr>
          </w:p>
        </w:tc>
      </w:tr>
      <w:tr w:rsidR="00995B7E" w:rsidRPr="00205021" w14:paraId="11C1B13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5D" w14:textId="1DB80F42" w:rsidR="00995B7E" w:rsidRDefault="005458FC" w:rsidP="005458FC">
            <w:pPr>
              <w:rPr>
                <w:bCs/>
              </w:rPr>
            </w:pPr>
            <w:r>
              <w:rPr>
                <w:bCs/>
              </w:rPr>
              <w:t>12.</w:t>
            </w:r>
            <w:r w:rsidR="00995B7E">
              <w:rPr>
                <w:bCs/>
              </w:rPr>
              <w:t xml:space="preserve">2. </w:t>
            </w:r>
            <w:r>
              <w:rPr>
                <w:bCs/>
              </w:rPr>
              <w:t>Фахівець з соціальної робо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187" w14:textId="5CC3C30A" w:rsidR="00995B7E" w:rsidRDefault="002A10BF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A3F" w14:textId="77777777" w:rsidR="00995B7E" w:rsidRDefault="00995B7E" w:rsidP="00E0721E">
            <w:pPr>
              <w:jc w:val="center"/>
            </w:pPr>
          </w:p>
        </w:tc>
      </w:tr>
      <w:tr w:rsidR="00E0721E" w:rsidRPr="00205021" w14:paraId="5AE34534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8DD" w14:textId="5100E6C6" w:rsidR="00E0721E" w:rsidRDefault="005458FC" w:rsidP="004D0B58">
            <w:pPr>
              <w:rPr>
                <w:bCs/>
              </w:rPr>
            </w:pPr>
            <w:r>
              <w:rPr>
                <w:bCs/>
              </w:rPr>
              <w:t>12.</w:t>
            </w:r>
            <w:r w:rsidR="004D0B58">
              <w:rPr>
                <w:bCs/>
              </w:rPr>
              <w:t>3</w:t>
            </w:r>
            <w:r w:rsidR="00E0721E">
              <w:rPr>
                <w:bCs/>
              </w:rPr>
              <w:t>.Соціальний робіт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800" w14:textId="6B3917FD" w:rsidR="00E0721E" w:rsidRDefault="00995B7E" w:rsidP="002A10BF">
            <w:pPr>
              <w:jc w:val="center"/>
            </w:pPr>
            <w:r>
              <w:t>1</w:t>
            </w:r>
            <w:r w:rsidR="002A10BF"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6F1" w14:textId="77777777" w:rsidR="00E0721E" w:rsidRDefault="00E0721E" w:rsidP="00E0721E">
            <w:pPr>
              <w:jc w:val="center"/>
            </w:pPr>
          </w:p>
        </w:tc>
      </w:tr>
      <w:tr w:rsidR="005458FC" w:rsidRPr="00205021" w14:paraId="03512BCB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A22" w14:textId="33873479" w:rsidR="005458FC" w:rsidRDefault="005458FC" w:rsidP="00A557D1">
            <w:pPr>
              <w:rPr>
                <w:bCs/>
              </w:rPr>
            </w:pPr>
            <w:r>
              <w:rPr>
                <w:bCs/>
              </w:rPr>
              <w:t>12.</w:t>
            </w:r>
            <w:r w:rsidR="00A557D1">
              <w:rPr>
                <w:bCs/>
              </w:rPr>
              <w:t>4</w:t>
            </w:r>
            <w:r>
              <w:rPr>
                <w:bCs/>
              </w:rPr>
              <w:t>.Псих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07E" w14:textId="30727ECC" w:rsidR="005458FC" w:rsidRDefault="005458FC" w:rsidP="005458FC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6B6" w14:textId="77777777" w:rsidR="005458FC" w:rsidRDefault="005458FC" w:rsidP="00E0721E">
            <w:pPr>
              <w:jc w:val="center"/>
            </w:pPr>
          </w:p>
        </w:tc>
      </w:tr>
      <w:tr w:rsidR="002A10BF" w:rsidRPr="00205021" w14:paraId="510D653B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07E" w14:textId="09F17AB4" w:rsidR="002A10BF" w:rsidRDefault="002A10BF" w:rsidP="00A557D1">
            <w:pPr>
              <w:rPr>
                <w:bCs/>
              </w:rPr>
            </w:pPr>
            <w:r>
              <w:rPr>
                <w:bCs/>
              </w:rPr>
              <w:t>12.5.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22B" w14:textId="0FFCFEF2" w:rsidR="002A10BF" w:rsidRDefault="002A10BF" w:rsidP="005458FC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0C7" w14:textId="77777777" w:rsidR="002A10BF" w:rsidRDefault="002A10BF" w:rsidP="00E0721E">
            <w:pPr>
              <w:jc w:val="center"/>
            </w:pPr>
          </w:p>
        </w:tc>
      </w:tr>
      <w:tr w:rsidR="00E0721E" w:rsidRPr="00205021" w14:paraId="48D42A4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D10" w14:textId="45A71AE3" w:rsidR="00E0721E" w:rsidRPr="00543588" w:rsidRDefault="00E0721E" w:rsidP="005458FC">
            <w:pPr>
              <w:rPr>
                <w:b/>
              </w:rPr>
            </w:pPr>
            <w:r>
              <w:rPr>
                <w:b/>
              </w:rPr>
              <w:t>1</w:t>
            </w:r>
            <w:r w:rsidR="005458F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543588">
              <w:rPr>
                <w:b/>
              </w:rPr>
              <w:t>Служба у справах діт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A86" w14:textId="22A8954C" w:rsidR="00E0721E" w:rsidRPr="006E55BF" w:rsidRDefault="00E0721E" w:rsidP="00E0721E">
            <w:pPr>
              <w:jc w:val="center"/>
              <w:rPr>
                <w:b/>
                <w:bCs/>
                <w:iCs/>
              </w:rPr>
            </w:pPr>
            <w:r w:rsidRPr="006E55BF">
              <w:rPr>
                <w:b/>
                <w:bCs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D1B" w14:textId="77777777" w:rsidR="00E0721E" w:rsidRDefault="00E0721E" w:rsidP="00E0721E">
            <w:pPr>
              <w:jc w:val="center"/>
            </w:pPr>
          </w:p>
        </w:tc>
      </w:tr>
      <w:tr w:rsidR="00E0721E" w:rsidRPr="00205021" w14:paraId="1DBF6EB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4E6" w14:textId="670DB443" w:rsidR="00E0721E" w:rsidRDefault="00E0721E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3</w:t>
            </w:r>
            <w:r>
              <w:rPr>
                <w:bCs/>
              </w:rPr>
              <w:t>.1.Нача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DCA" w14:textId="42140D35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E1A" w14:textId="77777777" w:rsidR="00E0721E" w:rsidRDefault="00E0721E" w:rsidP="00E0721E">
            <w:pPr>
              <w:jc w:val="center"/>
            </w:pPr>
          </w:p>
        </w:tc>
      </w:tr>
      <w:tr w:rsidR="00E0721E" w:rsidRPr="00205021" w14:paraId="11C24CD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D8" w14:textId="2D80CBC3" w:rsidR="00E0721E" w:rsidRDefault="00E0721E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3</w:t>
            </w:r>
            <w:r>
              <w:rPr>
                <w:bCs/>
              </w:rPr>
              <w:t xml:space="preserve">.2.Спеціаліст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F4" w14:textId="366BC567" w:rsidR="00E0721E" w:rsidRDefault="00E0721E" w:rsidP="00E0721E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C4D" w14:textId="77777777" w:rsidR="00E0721E" w:rsidRDefault="00E0721E" w:rsidP="00E0721E">
            <w:pPr>
              <w:jc w:val="center"/>
            </w:pPr>
          </w:p>
        </w:tc>
      </w:tr>
      <w:tr w:rsidR="004533C3" w:rsidRPr="00205021" w14:paraId="407CE9C2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2AD" w14:textId="7A56B1B2" w:rsidR="004533C3" w:rsidRPr="00AD3B3E" w:rsidRDefault="004533C3" w:rsidP="005458FC">
            <w:pPr>
              <w:rPr>
                <w:b/>
                <w:bCs/>
              </w:rPr>
            </w:pPr>
            <w:r w:rsidRPr="00AD3B3E">
              <w:rPr>
                <w:b/>
                <w:bCs/>
              </w:rPr>
              <w:t>1</w:t>
            </w:r>
            <w:r w:rsidR="005458FC">
              <w:rPr>
                <w:b/>
                <w:bCs/>
              </w:rPr>
              <w:t>4</w:t>
            </w:r>
            <w:r w:rsidRPr="00AD3B3E">
              <w:rPr>
                <w:b/>
                <w:bCs/>
              </w:rPr>
              <w:t>.</w:t>
            </w:r>
            <w:r w:rsidR="00AD3B3E" w:rsidRPr="00AD3B3E">
              <w:rPr>
                <w:b/>
                <w:sz w:val="28"/>
                <w:szCs w:val="28"/>
              </w:rPr>
              <w:t xml:space="preserve"> </w:t>
            </w:r>
            <w:r w:rsidR="008230F7">
              <w:rPr>
                <w:b/>
                <w:sz w:val="28"/>
                <w:szCs w:val="28"/>
              </w:rPr>
              <w:t xml:space="preserve">ІІІ етап </w:t>
            </w:r>
            <w:proofErr w:type="spellStart"/>
            <w:r w:rsidR="008230F7">
              <w:rPr>
                <w:b/>
                <w:sz w:val="28"/>
                <w:szCs w:val="28"/>
              </w:rPr>
              <w:t>проєкту</w:t>
            </w:r>
            <w:proofErr w:type="spellEnd"/>
            <w:r w:rsidR="008230F7">
              <w:rPr>
                <w:b/>
                <w:sz w:val="28"/>
                <w:szCs w:val="28"/>
              </w:rPr>
              <w:t xml:space="preserve"> : «Запобігання погіршенню якості води та розробка заходів з відновленням її </w:t>
            </w:r>
            <w:proofErr w:type="spellStart"/>
            <w:r w:rsidR="008230F7">
              <w:rPr>
                <w:b/>
                <w:sz w:val="28"/>
                <w:szCs w:val="28"/>
              </w:rPr>
              <w:t>якостіу</w:t>
            </w:r>
            <w:proofErr w:type="spellEnd"/>
            <w:r w:rsidR="008230F7">
              <w:rPr>
                <w:b/>
                <w:sz w:val="28"/>
                <w:szCs w:val="28"/>
              </w:rPr>
              <w:t xml:space="preserve"> Великому Бичкові у рамках </w:t>
            </w:r>
            <w:r w:rsidR="008230F7">
              <w:rPr>
                <w:b/>
                <w:sz w:val="28"/>
                <w:szCs w:val="28"/>
              </w:rPr>
              <w:lastRenderedPageBreak/>
              <w:t>українсько-угорського співробітництв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A2A" w14:textId="3DFDB1D6" w:rsidR="004533C3" w:rsidRPr="00AD3B3E" w:rsidRDefault="00AB15EA" w:rsidP="00E072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5B6" w14:textId="77777777" w:rsidR="004533C3" w:rsidRDefault="004533C3" w:rsidP="00E0721E">
            <w:pPr>
              <w:jc w:val="center"/>
            </w:pPr>
          </w:p>
        </w:tc>
      </w:tr>
      <w:tr w:rsidR="004533C3" w:rsidRPr="00205021" w14:paraId="0041622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F49" w14:textId="767F3231" w:rsidR="004533C3" w:rsidRDefault="00D12C06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4</w:t>
            </w:r>
            <w:r>
              <w:rPr>
                <w:bCs/>
              </w:rPr>
              <w:t>.1.</w:t>
            </w:r>
            <w:r w:rsidR="00AD3B3E" w:rsidRPr="00AD3B3E">
              <w:rPr>
                <w:bCs/>
              </w:rPr>
              <w:t>Менеджер проек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689" w14:textId="577B4678" w:rsidR="004533C3" w:rsidRDefault="00AD3B3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DD" w14:textId="77777777" w:rsidR="004533C3" w:rsidRDefault="004533C3" w:rsidP="00E0721E">
            <w:pPr>
              <w:jc w:val="center"/>
            </w:pPr>
          </w:p>
        </w:tc>
      </w:tr>
      <w:tr w:rsidR="004533C3" w:rsidRPr="00205021" w14:paraId="70AEC89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FF7" w14:textId="32D3D9F2" w:rsidR="004533C3" w:rsidRDefault="00D12C06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4</w:t>
            </w:r>
            <w:r>
              <w:rPr>
                <w:bCs/>
              </w:rPr>
              <w:t>.2.</w:t>
            </w:r>
            <w:r w:rsidR="00AD3B3E" w:rsidRPr="00AD3B3E">
              <w:rPr>
                <w:bCs/>
              </w:rPr>
              <w:t>Помічник фінансового менедже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1A7" w14:textId="656B1115" w:rsidR="004533C3" w:rsidRDefault="00AD3B3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539" w14:textId="77777777" w:rsidR="004533C3" w:rsidRDefault="004533C3" w:rsidP="00E0721E">
            <w:pPr>
              <w:jc w:val="center"/>
            </w:pPr>
          </w:p>
        </w:tc>
      </w:tr>
      <w:tr w:rsidR="00D12C06" w:rsidRPr="00205021" w14:paraId="3913DF16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3AC" w14:textId="7892790E" w:rsidR="00D12C06" w:rsidRDefault="00D12C06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4</w:t>
            </w:r>
            <w:r>
              <w:rPr>
                <w:bCs/>
              </w:rPr>
              <w:t>.3.</w:t>
            </w:r>
            <w:r w:rsidR="00194C1D">
              <w:rPr>
                <w:bCs/>
              </w:rPr>
              <w:t>Оператор -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423" w14:textId="352C50A4" w:rsidR="00D12C06" w:rsidRDefault="00D12C06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6DD" w14:textId="77777777" w:rsidR="00D12C06" w:rsidRDefault="00D12C06" w:rsidP="00E0721E">
            <w:pPr>
              <w:jc w:val="center"/>
            </w:pPr>
          </w:p>
        </w:tc>
      </w:tr>
      <w:tr w:rsidR="00194C1D" w:rsidRPr="00205021" w14:paraId="4BEDEAD4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352" w14:textId="4224641E" w:rsidR="00194C1D" w:rsidRDefault="00194C1D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4</w:t>
            </w:r>
            <w:r>
              <w:rPr>
                <w:bCs/>
              </w:rPr>
              <w:t>.4.Оператор -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95C" w14:textId="6CCFCFE0" w:rsidR="00194C1D" w:rsidRDefault="00194C1D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D94" w14:textId="77777777" w:rsidR="00194C1D" w:rsidRDefault="00194C1D" w:rsidP="00E0721E">
            <w:pPr>
              <w:jc w:val="center"/>
            </w:pPr>
          </w:p>
        </w:tc>
      </w:tr>
      <w:tr w:rsidR="004533C3" w:rsidRPr="00205021" w14:paraId="7E9D9C5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05E" w14:textId="69AADA53" w:rsidR="004533C3" w:rsidRDefault="00D12C06" w:rsidP="005458FC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194C1D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AD3B3E">
              <w:rPr>
                <w:bCs/>
              </w:rPr>
              <w:t>Оператор</w:t>
            </w:r>
            <w:r w:rsidR="00194C1D">
              <w:rPr>
                <w:bCs/>
              </w:rPr>
              <w:t xml:space="preserve"> -3, керівник груп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A7A" w14:textId="09EE4EC4" w:rsidR="004533C3" w:rsidRDefault="00AB15EA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C79" w14:textId="77777777" w:rsidR="004533C3" w:rsidRDefault="004533C3" w:rsidP="00E0721E">
            <w:pPr>
              <w:jc w:val="center"/>
            </w:pPr>
          </w:p>
        </w:tc>
      </w:tr>
      <w:tr w:rsidR="00AB15EA" w:rsidRPr="00205021" w14:paraId="4D230C8A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600" w14:textId="77A54A88" w:rsidR="00AB15EA" w:rsidRDefault="00AB15EA" w:rsidP="004D0B58">
            <w:pPr>
              <w:rPr>
                <w:bCs/>
              </w:rPr>
            </w:pPr>
            <w:r>
              <w:rPr>
                <w:bCs/>
              </w:rPr>
              <w:t>1</w:t>
            </w:r>
            <w:r w:rsidR="005458FC">
              <w:rPr>
                <w:bCs/>
              </w:rPr>
              <w:t>4</w:t>
            </w:r>
            <w:r>
              <w:rPr>
                <w:bCs/>
              </w:rPr>
              <w:t>.4.Оператор -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80F" w14:textId="63E3E510" w:rsidR="00AB15EA" w:rsidRDefault="00AB15EA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D3E" w14:textId="77777777" w:rsidR="00AB15EA" w:rsidRDefault="00AB15EA" w:rsidP="00AB15EA">
            <w:pPr>
              <w:jc w:val="center"/>
            </w:pPr>
          </w:p>
        </w:tc>
      </w:tr>
      <w:tr w:rsidR="00AB15EA" w:rsidRPr="00205021" w14:paraId="15FD8367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CBA" w14:textId="16AD0825" w:rsidR="00AB15EA" w:rsidRPr="00A2511E" w:rsidRDefault="00A2511E" w:rsidP="00620E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20EBF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AB15EA" w:rsidRPr="00A2511E">
              <w:rPr>
                <w:b/>
                <w:bCs/>
                <w:sz w:val="28"/>
                <w:szCs w:val="28"/>
              </w:rPr>
              <w:t xml:space="preserve">Спільна операційна програма Румунія-Україна </w:t>
            </w:r>
            <w:r w:rsidRPr="00A2511E">
              <w:rPr>
                <w:b/>
                <w:bCs/>
                <w:sz w:val="28"/>
                <w:szCs w:val="28"/>
              </w:rPr>
              <w:t>2014-2020 (код 2</w:t>
            </w:r>
            <w:r w:rsidRPr="00A2511E">
              <w:rPr>
                <w:b/>
                <w:bCs/>
                <w:sz w:val="28"/>
                <w:szCs w:val="28"/>
                <w:lang w:val="en-US"/>
              </w:rPr>
              <w:t>SOFT</w:t>
            </w:r>
            <w:r w:rsidRPr="00A2511E">
              <w:rPr>
                <w:b/>
                <w:bCs/>
                <w:sz w:val="28"/>
                <w:szCs w:val="28"/>
              </w:rPr>
              <w:t>/4.2/132) разом за покращення управління ризиками стихійних лих та швидкого реагування у транскордонному суспільстві Румунії та Україн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646" w14:textId="2A170966" w:rsidR="00AB15EA" w:rsidRPr="007F64DF" w:rsidRDefault="00A2511E" w:rsidP="00AB15EA">
            <w:pPr>
              <w:jc w:val="center"/>
              <w:rPr>
                <w:b/>
              </w:rPr>
            </w:pPr>
            <w:r w:rsidRPr="007F64DF">
              <w:rPr>
                <w:b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8F1" w14:textId="77777777" w:rsidR="00AB15EA" w:rsidRDefault="00AB15EA" w:rsidP="00AB15EA">
            <w:pPr>
              <w:jc w:val="center"/>
            </w:pPr>
          </w:p>
        </w:tc>
      </w:tr>
      <w:tr w:rsidR="00AB15EA" w:rsidRPr="00205021" w14:paraId="42ABF50A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4D" w14:textId="2BFE4914" w:rsidR="00AB15EA" w:rsidRDefault="00A2511E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5</w:t>
            </w:r>
            <w:r>
              <w:rPr>
                <w:bCs/>
              </w:rPr>
              <w:t>2.1.Місцевий координ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927" w14:textId="25FCEE72" w:rsidR="00AB15EA" w:rsidRDefault="00A2511E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044" w14:textId="77777777" w:rsidR="00AB15EA" w:rsidRDefault="00AB15EA" w:rsidP="00AB15EA">
            <w:pPr>
              <w:jc w:val="center"/>
            </w:pPr>
          </w:p>
        </w:tc>
      </w:tr>
      <w:tr w:rsidR="00AB15EA" w:rsidRPr="00205021" w14:paraId="440D09A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BDB" w14:textId="040E6C18" w:rsidR="00AB15EA" w:rsidRDefault="00A2511E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5</w:t>
            </w:r>
            <w:r>
              <w:rPr>
                <w:bCs/>
              </w:rPr>
              <w:t>.2.Фінансов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977" w14:textId="5E508C3D" w:rsidR="00AB15EA" w:rsidRDefault="00A2511E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9F5" w14:textId="77777777" w:rsidR="00AB15EA" w:rsidRDefault="00AB15EA" w:rsidP="00AB15EA">
            <w:pPr>
              <w:jc w:val="center"/>
            </w:pPr>
          </w:p>
        </w:tc>
      </w:tr>
      <w:tr w:rsidR="00AB15EA" w:rsidRPr="00205021" w14:paraId="333678A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04C" w14:textId="42B8CA76" w:rsidR="00AB15EA" w:rsidRDefault="00A2511E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5</w:t>
            </w:r>
            <w:r>
              <w:rPr>
                <w:bCs/>
              </w:rPr>
              <w:t>.3.Менеджер з комунікаці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38E" w14:textId="172AFE72" w:rsidR="00AB15EA" w:rsidRDefault="00A2511E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073" w14:textId="77777777" w:rsidR="00AB15EA" w:rsidRDefault="00AB15EA" w:rsidP="00AB15EA">
            <w:pPr>
              <w:jc w:val="center"/>
            </w:pPr>
          </w:p>
        </w:tc>
      </w:tr>
      <w:tr w:rsidR="00AB15EA" w:rsidRPr="00205021" w14:paraId="67B8FE2E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B6F" w14:textId="0088D762" w:rsidR="00AB15EA" w:rsidRPr="008E4AFE" w:rsidRDefault="00A2511E" w:rsidP="00620EBF">
            <w:pPr>
              <w:rPr>
                <w:b/>
                <w:bCs/>
              </w:rPr>
            </w:pPr>
            <w:r w:rsidRPr="008E4AFE">
              <w:rPr>
                <w:b/>
                <w:bCs/>
              </w:rPr>
              <w:t>1</w:t>
            </w:r>
            <w:r w:rsidR="00620EBF">
              <w:rPr>
                <w:b/>
                <w:bCs/>
              </w:rPr>
              <w:t>6</w:t>
            </w:r>
            <w:r w:rsidRPr="008E4AFE">
              <w:rPr>
                <w:b/>
                <w:bCs/>
              </w:rPr>
              <w:t xml:space="preserve">.Спільна операційна програма Румунія-Україна 2014-2020 (код </w:t>
            </w:r>
            <w:proofErr w:type="spellStart"/>
            <w:r w:rsidRPr="008E4AFE">
              <w:rPr>
                <w:b/>
                <w:bCs/>
              </w:rPr>
              <w:t>проєкту</w:t>
            </w:r>
            <w:proofErr w:type="spellEnd"/>
            <w:r w:rsidRPr="008E4AFE">
              <w:rPr>
                <w:b/>
                <w:bCs/>
              </w:rPr>
              <w:t xml:space="preserve"> </w:t>
            </w:r>
            <w:r w:rsidRPr="008E4AFE">
              <w:rPr>
                <w:b/>
                <w:bCs/>
                <w:lang w:val="en-US"/>
              </w:rPr>
              <w:t>IHARD</w:t>
            </w:r>
            <w:r w:rsidRPr="008E4AFE">
              <w:rPr>
                <w:b/>
                <w:bCs/>
              </w:rPr>
              <w:t xml:space="preserve">/4.1/26) Спільні дії щодо вдосконалення транскордонного управління та контролю </w:t>
            </w:r>
            <w:r w:rsidR="00E646E1">
              <w:rPr>
                <w:b/>
                <w:bCs/>
              </w:rPr>
              <w:t>епідеміологічних показників населення Румунії та Україн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FBC" w14:textId="672B15EA" w:rsidR="00AB15EA" w:rsidRPr="007F64DF" w:rsidRDefault="008230F7" w:rsidP="00AB1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40B" w14:textId="77777777" w:rsidR="00AB15EA" w:rsidRDefault="00AB15EA" w:rsidP="00AB15EA">
            <w:pPr>
              <w:jc w:val="center"/>
            </w:pPr>
          </w:p>
        </w:tc>
      </w:tr>
      <w:tr w:rsidR="00AB15EA" w:rsidRPr="00205021" w14:paraId="182DA1F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F3A" w14:textId="5F0620C4" w:rsidR="00AB15EA" w:rsidRDefault="00E646E1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6</w:t>
            </w:r>
            <w:r>
              <w:rPr>
                <w:bCs/>
              </w:rPr>
              <w:t>.1.Місцевий координ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C01" w14:textId="45E6F8D0" w:rsidR="00AB15EA" w:rsidRDefault="00E646E1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43A" w14:textId="77777777" w:rsidR="00AB15EA" w:rsidRDefault="00AB15EA" w:rsidP="00AB15EA">
            <w:pPr>
              <w:jc w:val="center"/>
            </w:pPr>
          </w:p>
        </w:tc>
      </w:tr>
      <w:tr w:rsidR="00AB15EA" w:rsidRPr="00205021" w14:paraId="5A3C8746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9E2" w14:textId="41E3BEC4" w:rsidR="00AB15EA" w:rsidRDefault="00E646E1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6</w:t>
            </w:r>
            <w:r>
              <w:rPr>
                <w:bCs/>
              </w:rPr>
              <w:t>.2.Фінансов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345" w14:textId="2B2DE1F0" w:rsidR="00AB15EA" w:rsidRDefault="00E646E1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BE9" w14:textId="77777777" w:rsidR="00AB15EA" w:rsidRDefault="00AB15EA" w:rsidP="00AB15EA">
            <w:pPr>
              <w:jc w:val="center"/>
            </w:pPr>
          </w:p>
        </w:tc>
      </w:tr>
      <w:tr w:rsidR="008230F7" w:rsidRPr="00205021" w14:paraId="6DA4689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F9A" w14:textId="6027CCB3" w:rsidR="008230F7" w:rsidRDefault="008230F7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6</w:t>
            </w:r>
            <w:r>
              <w:rPr>
                <w:bCs/>
              </w:rPr>
              <w:t>.3. Менеджер з комунікаці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E4F" w14:textId="77777777" w:rsidR="008230F7" w:rsidRDefault="008230F7" w:rsidP="00AB15EA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DBE" w14:textId="77777777" w:rsidR="008230F7" w:rsidRDefault="008230F7" w:rsidP="00AB15EA">
            <w:pPr>
              <w:jc w:val="center"/>
            </w:pPr>
          </w:p>
        </w:tc>
      </w:tr>
      <w:tr w:rsidR="00AB15EA" w:rsidRPr="00205021" w14:paraId="61D57EFD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A5F" w14:textId="7333E4B6" w:rsidR="00AB15EA" w:rsidRPr="00FA17EA" w:rsidRDefault="00E646E1" w:rsidP="00620EBF">
            <w:pPr>
              <w:pStyle w:val="Default"/>
              <w:tabs>
                <w:tab w:val="left" w:pos="8789"/>
              </w:tabs>
              <w:ind w:hanging="426"/>
              <w:rPr>
                <w:b/>
                <w:sz w:val="28"/>
                <w:szCs w:val="28"/>
                <w:lang w:val="uk-UA"/>
              </w:rPr>
            </w:pPr>
            <w:r w:rsidRPr="00E646E1">
              <w:rPr>
                <w:b/>
                <w:bCs/>
              </w:rPr>
              <w:t>14.</w:t>
            </w:r>
            <w:r w:rsidR="003C13D4">
              <w:rPr>
                <w:b/>
                <w:bCs/>
              </w:rPr>
              <w:t xml:space="preserve"> </w:t>
            </w:r>
            <w:r w:rsidR="00FA17EA">
              <w:rPr>
                <w:b/>
                <w:bCs/>
                <w:lang w:val="uk-UA"/>
              </w:rPr>
              <w:t>1</w:t>
            </w:r>
            <w:r w:rsidR="00620EBF">
              <w:rPr>
                <w:b/>
                <w:bCs/>
                <w:lang w:val="uk-UA"/>
              </w:rPr>
              <w:t>7</w:t>
            </w:r>
            <w:r w:rsidR="00FA17EA">
              <w:rPr>
                <w:b/>
                <w:bCs/>
                <w:lang w:val="uk-UA"/>
              </w:rPr>
              <w:t>.</w:t>
            </w:r>
            <w:r w:rsidR="003C13D4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Центру надання адміністративних послуг </w:t>
            </w:r>
            <w:r w:rsidR="003C13D4" w:rsidRPr="008B58D3">
              <w:rPr>
                <w:b/>
                <w:bCs/>
                <w:iCs/>
                <w:sz w:val="28"/>
                <w:szCs w:val="28"/>
                <w:lang w:val="uk-UA"/>
              </w:rPr>
              <w:t xml:space="preserve">Великобичківської </w:t>
            </w:r>
            <w:r w:rsidR="003C13D4" w:rsidRPr="008B58D3">
              <w:rPr>
                <w:b/>
                <w:sz w:val="28"/>
                <w:szCs w:val="28"/>
                <w:lang w:val="uk-UA" w:eastAsia="uk-UA"/>
              </w:rPr>
              <w:t xml:space="preserve">селищної </w:t>
            </w:r>
            <w:r w:rsidR="003C13D4" w:rsidRPr="008B58D3">
              <w:rPr>
                <w:b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8B9" w14:textId="4B960976" w:rsidR="00AB15EA" w:rsidRPr="00E646E1" w:rsidRDefault="00E646E1" w:rsidP="00AB15EA">
            <w:pPr>
              <w:jc w:val="center"/>
              <w:rPr>
                <w:b/>
              </w:rPr>
            </w:pPr>
            <w:r w:rsidRPr="00E646E1">
              <w:rPr>
                <w:b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5B8" w14:textId="77777777" w:rsidR="00AB15EA" w:rsidRDefault="00AB15EA" w:rsidP="00AB15EA">
            <w:pPr>
              <w:jc w:val="center"/>
            </w:pPr>
          </w:p>
        </w:tc>
      </w:tr>
      <w:tr w:rsidR="00AB15EA" w:rsidRPr="00205021" w14:paraId="6D8BA12E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8C5" w14:textId="5092A028" w:rsidR="00AB15EA" w:rsidRDefault="00E646E1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7</w:t>
            </w:r>
            <w:r>
              <w:rPr>
                <w:bCs/>
              </w:rPr>
              <w:t>.1.Начальник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229" w14:textId="24BC013E" w:rsidR="00AB15EA" w:rsidRDefault="00E646E1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B82" w14:textId="77777777" w:rsidR="00AB15EA" w:rsidRDefault="00AB15EA" w:rsidP="00AB15EA">
            <w:pPr>
              <w:jc w:val="center"/>
            </w:pPr>
          </w:p>
        </w:tc>
      </w:tr>
      <w:tr w:rsidR="00AB15EA" w:rsidRPr="00205021" w14:paraId="578EB3FE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657" w14:textId="23EF1BE5" w:rsidR="00AB15EA" w:rsidRDefault="00E646E1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7</w:t>
            </w:r>
            <w:r>
              <w:rPr>
                <w:bCs/>
              </w:rPr>
              <w:t>.2.Державний реєстратор (з повноваженнями адміністратора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DE3" w14:textId="425DA6DE" w:rsidR="00AB15EA" w:rsidRDefault="00E646E1" w:rsidP="00AB15EA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5D8" w14:textId="77777777" w:rsidR="00AB15EA" w:rsidRDefault="00AB15EA" w:rsidP="00AB15EA">
            <w:pPr>
              <w:jc w:val="center"/>
            </w:pPr>
          </w:p>
        </w:tc>
      </w:tr>
      <w:tr w:rsidR="00AB15EA" w:rsidRPr="00205021" w14:paraId="1DDD4F28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0B6" w14:textId="5D71BFC2" w:rsidR="00AB15EA" w:rsidRDefault="00E646E1" w:rsidP="00620EBF">
            <w:pPr>
              <w:rPr>
                <w:bCs/>
              </w:rPr>
            </w:pPr>
            <w:r>
              <w:rPr>
                <w:bCs/>
              </w:rPr>
              <w:t>1</w:t>
            </w:r>
            <w:r w:rsidR="00620EBF">
              <w:rPr>
                <w:bCs/>
              </w:rPr>
              <w:t>7</w:t>
            </w:r>
            <w:r>
              <w:rPr>
                <w:bCs/>
              </w:rPr>
              <w:t>.3.Адміністр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7CA" w14:textId="44B62891" w:rsidR="00AB15EA" w:rsidRDefault="00E646E1" w:rsidP="00AB15EA">
            <w:pPr>
              <w:jc w:val="center"/>
            </w:pPr>
            <w: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9C6" w14:textId="77777777" w:rsidR="00AB15EA" w:rsidRDefault="00AB15EA" w:rsidP="00AB15EA">
            <w:pPr>
              <w:jc w:val="center"/>
            </w:pPr>
          </w:p>
        </w:tc>
      </w:tr>
      <w:tr w:rsidR="00AB15EA" w14:paraId="6F181E8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D751" w14:textId="0F371F5D" w:rsidR="00AB15EA" w:rsidRDefault="00AB15EA" w:rsidP="00620EBF">
            <w:pPr>
              <w:rPr>
                <w:b/>
              </w:rPr>
            </w:pPr>
            <w:r>
              <w:rPr>
                <w:b/>
              </w:rPr>
              <w:t>1</w:t>
            </w:r>
            <w:r w:rsidR="00620EBF">
              <w:rPr>
                <w:b/>
              </w:rPr>
              <w:t>8</w:t>
            </w:r>
            <w:r>
              <w:rPr>
                <w:b/>
              </w:rPr>
              <w:t>.Відділ господарського забезпечен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72D" w14:textId="6B347FDC" w:rsidR="00AB15EA" w:rsidRPr="006E55BF" w:rsidRDefault="00AB15EA" w:rsidP="004D0ECD">
            <w:pPr>
              <w:jc w:val="center"/>
              <w:rPr>
                <w:b/>
              </w:rPr>
            </w:pPr>
            <w:r w:rsidRPr="006E55BF">
              <w:rPr>
                <w:b/>
              </w:rPr>
              <w:t>1</w:t>
            </w:r>
            <w:r w:rsidR="004D0ECD">
              <w:rPr>
                <w:b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0A4" w14:textId="77777777" w:rsidR="00AB15EA" w:rsidRDefault="00AB15EA" w:rsidP="00AB15EA">
            <w:pPr>
              <w:jc w:val="center"/>
              <w:rPr>
                <w:b/>
                <w:i/>
              </w:rPr>
            </w:pPr>
          </w:p>
        </w:tc>
      </w:tr>
      <w:tr w:rsidR="00AB15EA" w14:paraId="3F766F84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2D48" w14:textId="2E009FED" w:rsidR="00AB15EA" w:rsidRDefault="00AB15EA" w:rsidP="00620EBF">
            <w:r>
              <w:t>1</w:t>
            </w:r>
            <w:r w:rsidR="00620EBF">
              <w:t>8</w:t>
            </w:r>
            <w:r>
              <w:t>.1.Сторож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E4B8" w14:textId="77777777" w:rsidR="00AB15EA" w:rsidRDefault="00AB15EA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E36" w14:textId="77777777" w:rsidR="00AB15EA" w:rsidRDefault="00AB15EA" w:rsidP="00AB15EA"/>
        </w:tc>
      </w:tr>
      <w:tr w:rsidR="00AB15EA" w14:paraId="7CA2BB1A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E2" w14:textId="5C3182B9" w:rsidR="00AB15EA" w:rsidRDefault="00AB15EA" w:rsidP="00620EBF">
            <w:r>
              <w:t>1</w:t>
            </w:r>
            <w:r w:rsidR="00620EBF">
              <w:t>8</w:t>
            </w:r>
            <w:r>
              <w:t>.2.Кочег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053" w14:textId="62C62558" w:rsidR="00AB15EA" w:rsidRDefault="00AB15EA" w:rsidP="00AB15EA">
            <w:pPr>
              <w:jc w:val="center"/>
            </w:pPr>
            <w: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365" w14:textId="77777777" w:rsidR="00AB15EA" w:rsidRDefault="00AB15EA" w:rsidP="00AB15EA">
            <w:pPr>
              <w:jc w:val="center"/>
            </w:pPr>
          </w:p>
        </w:tc>
      </w:tr>
      <w:tr w:rsidR="00AB15EA" w14:paraId="6FAE3627" w14:textId="77777777" w:rsidTr="002B2450">
        <w:trPr>
          <w:trHeight w:val="3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43E" w14:textId="6F2EB7BB" w:rsidR="00AB15EA" w:rsidRDefault="00AB15EA" w:rsidP="00AB15EA">
            <w:r>
              <w:t>1</w:t>
            </w:r>
            <w:r w:rsidR="00620EBF">
              <w:t>8</w:t>
            </w:r>
            <w:r>
              <w:t>.3.Прибиральниця</w:t>
            </w:r>
          </w:p>
          <w:p w14:paraId="74A5324C" w14:textId="77777777" w:rsidR="00AB15EA" w:rsidRDefault="00AB15EA" w:rsidP="00AB15EA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B29" w14:textId="3941D08C" w:rsidR="00AB15EA" w:rsidRDefault="00AB15EA" w:rsidP="00AB15EA">
            <w:pPr>
              <w:jc w:val="center"/>
            </w:pPr>
            <w: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696" w14:textId="77777777" w:rsidR="00AB15EA" w:rsidRDefault="00AB15EA" w:rsidP="00AB15EA">
            <w:pPr>
              <w:jc w:val="center"/>
            </w:pPr>
          </w:p>
        </w:tc>
      </w:tr>
      <w:tr w:rsidR="004D0ECD" w14:paraId="379A887F" w14:textId="77777777" w:rsidTr="002B2450">
        <w:trPr>
          <w:trHeight w:val="3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BBC" w14:textId="3E73391E" w:rsidR="004D0ECD" w:rsidRDefault="004D0ECD" w:rsidP="00AB15EA">
            <w:r>
              <w:t>18.4.Воді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1F4" w14:textId="65630A97" w:rsidR="004D0ECD" w:rsidRDefault="004D0ECD" w:rsidP="00AB15EA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27F" w14:textId="77777777" w:rsidR="004D0ECD" w:rsidRDefault="004D0ECD" w:rsidP="00AB15EA">
            <w:pPr>
              <w:jc w:val="center"/>
            </w:pPr>
          </w:p>
        </w:tc>
      </w:tr>
      <w:tr w:rsidR="00AB15EA" w14:paraId="0A115B0F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6F7" w14:textId="77777777" w:rsidR="00AB15EA" w:rsidRDefault="00AB15EA" w:rsidP="00AB15EA">
            <w:pPr>
              <w:tabs>
                <w:tab w:val="left" w:pos="720"/>
                <w:tab w:val="center" w:pos="2355"/>
              </w:tabs>
            </w:pPr>
            <w:r>
              <w:tab/>
            </w:r>
            <w:r>
              <w:tab/>
              <w:t>Всь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0B33" w14:textId="18375D7F" w:rsidR="00AB15EA" w:rsidRDefault="00AB15EA" w:rsidP="008119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19D2">
              <w:rPr>
                <w:lang w:val="ru-RU"/>
              </w:rPr>
              <w:t>3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25B" w14:textId="77777777" w:rsidR="00AB15EA" w:rsidRDefault="00AB15EA" w:rsidP="00AB15EA">
            <w:pPr>
              <w:rPr>
                <w:lang w:val="ru-RU"/>
              </w:rPr>
            </w:pPr>
          </w:p>
        </w:tc>
      </w:tr>
    </w:tbl>
    <w:p w14:paraId="56DEF470" w14:textId="77777777" w:rsidR="004B3812" w:rsidRDefault="004B3812" w:rsidP="004B3812">
      <w:r>
        <w:t xml:space="preserve">  </w:t>
      </w:r>
    </w:p>
    <w:p w14:paraId="759C4793" w14:textId="518EC0CB" w:rsidR="003E64A5" w:rsidRPr="00A23DCA" w:rsidRDefault="00F34E32" w:rsidP="008119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лег БУРСА</w:t>
      </w:r>
      <w:r w:rsidR="00916B96">
        <w:t xml:space="preserve"> </w:t>
      </w:r>
    </w:p>
    <w:sectPr w:rsidR="003E64A5" w:rsidRPr="00A2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A3"/>
    <w:rsid w:val="00011671"/>
    <w:rsid w:val="00063B03"/>
    <w:rsid w:val="00177B36"/>
    <w:rsid w:val="00194C1D"/>
    <w:rsid w:val="001C64A9"/>
    <w:rsid w:val="001D744E"/>
    <w:rsid w:val="001E26A5"/>
    <w:rsid w:val="00201075"/>
    <w:rsid w:val="00205021"/>
    <w:rsid w:val="00207BE3"/>
    <w:rsid w:val="0023144C"/>
    <w:rsid w:val="00265B58"/>
    <w:rsid w:val="00291E8B"/>
    <w:rsid w:val="002A10BF"/>
    <w:rsid w:val="002B2450"/>
    <w:rsid w:val="002B4DD5"/>
    <w:rsid w:val="003224C1"/>
    <w:rsid w:val="003362B4"/>
    <w:rsid w:val="0035607C"/>
    <w:rsid w:val="0037379B"/>
    <w:rsid w:val="0037554D"/>
    <w:rsid w:val="003C13D4"/>
    <w:rsid w:val="003E64A5"/>
    <w:rsid w:val="00403A4C"/>
    <w:rsid w:val="00415EB1"/>
    <w:rsid w:val="00416A5A"/>
    <w:rsid w:val="004533C3"/>
    <w:rsid w:val="00464426"/>
    <w:rsid w:val="004A2D84"/>
    <w:rsid w:val="004B3812"/>
    <w:rsid w:val="004D0B58"/>
    <w:rsid w:val="004D0ECD"/>
    <w:rsid w:val="00530B5A"/>
    <w:rsid w:val="00543588"/>
    <w:rsid w:val="005458FC"/>
    <w:rsid w:val="00547E43"/>
    <w:rsid w:val="00572F42"/>
    <w:rsid w:val="005C562F"/>
    <w:rsid w:val="0061451A"/>
    <w:rsid w:val="00616056"/>
    <w:rsid w:val="00620EBF"/>
    <w:rsid w:val="00627C07"/>
    <w:rsid w:val="006425A3"/>
    <w:rsid w:val="006856A3"/>
    <w:rsid w:val="006D687C"/>
    <w:rsid w:val="006D789D"/>
    <w:rsid w:val="006E55BF"/>
    <w:rsid w:val="006F2B2E"/>
    <w:rsid w:val="00701FA4"/>
    <w:rsid w:val="00702AD7"/>
    <w:rsid w:val="00757471"/>
    <w:rsid w:val="0076183B"/>
    <w:rsid w:val="00766022"/>
    <w:rsid w:val="00774959"/>
    <w:rsid w:val="00782174"/>
    <w:rsid w:val="007F64DF"/>
    <w:rsid w:val="008119D2"/>
    <w:rsid w:val="008230F7"/>
    <w:rsid w:val="008453C4"/>
    <w:rsid w:val="008C47BD"/>
    <w:rsid w:val="008D516C"/>
    <w:rsid w:val="008E4AFE"/>
    <w:rsid w:val="008F6E4A"/>
    <w:rsid w:val="00916B96"/>
    <w:rsid w:val="00924041"/>
    <w:rsid w:val="00985ADA"/>
    <w:rsid w:val="00995B7E"/>
    <w:rsid w:val="009D04F2"/>
    <w:rsid w:val="00A017E3"/>
    <w:rsid w:val="00A23DCA"/>
    <w:rsid w:val="00A2511E"/>
    <w:rsid w:val="00A45D43"/>
    <w:rsid w:val="00A557D1"/>
    <w:rsid w:val="00A70C2E"/>
    <w:rsid w:val="00A94621"/>
    <w:rsid w:val="00AB15EA"/>
    <w:rsid w:val="00AD186F"/>
    <w:rsid w:val="00AD3AA9"/>
    <w:rsid w:val="00AD3B3E"/>
    <w:rsid w:val="00B12824"/>
    <w:rsid w:val="00B135C4"/>
    <w:rsid w:val="00B63C6A"/>
    <w:rsid w:val="00B8206B"/>
    <w:rsid w:val="00C13B98"/>
    <w:rsid w:val="00C47B7B"/>
    <w:rsid w:val="00CF7F1C"/>
    <w:rsid w:val="00D12C06"/>
    <w:rsid w:val="00D53DE5"/>
    <w:rsid w:val="00D577A7"/>
    <w:rsid w:val="00D66E85"/>
    <w:rsid w:val="00DD4904"/>
    <w:rsid w:val="00DF5F4E"/>
    <w:rsid w:val="00E0721E"/>
    <w:rsid w:val="00E45346"/>
    <w:rsid w:val="00E646E1"/>
    <w:rsid w:val="00E77DC0"/>
    <w:rsid w:val="00F0761B"/>
    <w:rsid w:val="00F34E32"/>
    <w:rsid w:val="00F60E8E"/>
    <w:rsid w:val="00F65333"/>
    <w:rsid w:val="00FA147B"/>
    <w:rsid w:val="00FA17EA"/>
    <w:rsid w:val="00FE7908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D44A"/>
  <w15:chartTrackingRefBased/>
  <w15:docId w15:val="{DD147220-CD6A-464C-9223-B351BE9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72F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F42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Default">
    <w:name w:val="Default"/>
    <w:rsid w:val="003C1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A5A2-25BD-42F7-BA26-C85B2A9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51</cp:revision>
  <cp:lastPrinted>2023-10-08T15:37:00Z</cp:lastPrinted>
  <dcterms:created xsi:type="dcterms:W3CDTF">2021-05-26T19:31:00Z</dcterms:created>
  <dcterms:modified xsi:type="dcterms:W3CDTF">2023-10-08T15:37:00Z</dcterms:modified>
</cp:coreProperties>
</file>